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6AE68" w14:textId="32DDB984" w:rsidR="00413EEE" w:rsidRDefault="00413EEE" w:rsidP="001B3582">
      <w:pPr>
        <w:spacing w:line="360" w:lineRule="auto"/>
        <w:rPr>
          <w:rFonts w:cstheme="minorHAnsi"/>
          <w:sz w:val="28"/>
          <w:szCs w:val="28"/>
        </w:rPr>
      </w:pPr>
      <w:bookmarkStart w:id="0" w:name="_GoBack"/>
      <w:bookmarkEnd w:id="0"/>
    </w:p>
    <w:p w14:paraId="697B62E8" w14:textId="77777777" w:rsidR="00413EEE" w:rsidRDefault="00413EEE" w:rsidP="00413EEE">
      <w:pPr>
        <w:spacing w:line="360" w:lineRule="auto"/>
        <w:jc w:val="center"/>
        <w:rPr>
          <w:rFonts w:cstheme="minorHAnsi"/>
          <w:sz w:val="28"/>
          <w:szCs w:val="28"/>
        </w:rPr>
      </w:pPr>
    </w:p>
    <w:p w14:paraId="5CB797DB" w14:textId="302DD61A" w:rsidR="002D636C" w:rsidRDefault="00036738" w:rsidP="00413EEE">
      <w:pPr>
        <w:spacing w:line="360" w:lineRule="auto"/>
        <w:jc w:val="center"/>
        <w:rPr>
          <w:rFonts w:cstheme="minorHAnsi"/>
          <w:sz w:val="28"/>
          <w:szCs w:val="28"/>
        </w:rPr>
      </w:pPr>
      <w:r w:rsidRPr="002E5A37">
        <w:rPr>
          <w:rFonts w:cstheme="minorHAnsi"/>
          <w:sz w:val="28"/>
          <w:szCs w:val="28"/>
        </w:rPr>
        <w:t>Model innowacji społecznej</w:t>
      </w:r>
    </w:p>
    <w:p w14:paraId="73545459" w14:textId="77777777" w:rsidR="00196AC6" w:rsidRPr="00196AC6" w:rsidRDefault="00196AC6" w:rsidP="00413EEE">
      <w:pPr>
        <w:spacing w:line="360" w:lineRule="auto"/>
        <w:jc w:val="center"/>
        <w:rPr>
          <w:rFonts w:cstheme="minorHAnsi"/>
          <w:sz w:val="28"/>
          <w:szCs w:val="28"/>
        </w:rPr>
      </w:pPr>
    </w:p>
    <w:p w14:paraId="37C0C074" w14:textId="3F2C7697" w:rsidR="00036738" w:rsidRPr="00196AC6" w:rsidRDefault="00E1620A" w:rsidP="00413EEE">
      <w:pPr>
        <w:spacing w:line="360" w:lineRule="auto"/>
        <w:jc w:val="center"/>
        <w:rPr>
          <w:rFonts w:cstheme="minorHAnsi"/>
          <w:b/>
          <w:sz w:val="28"/>
          <w:szCs w:val="24"/>
          <w:u w:val="single"/>
        </w:rPr>
      </w:pPr>
      <w:r w:rsidRPr="00196AC6">
        <w:rPr>
          <w:rFonts w:cstheme="minorHAnsi"/>
          <w:b/>
          <w:sz w:val="28"/>
          <w:szCs w:val="24"/>
          <w:u w:val="single"/>
        </w:rPr>
        <w:t>”</w:t>
      </w:r>
      <w:r w:rsidR="00246B8A" w:rsidRPr="00196AC6">
        <w:rPr>
          <w:rFonts w:cstheme="minorHAnsi"/>
          <w:b/>
          <w:sz w:val="28"/>
          <w:szCs w:val="24"/>
          <w:u w:val="single"/>
        </w:rPr>
        <w:t>Weekendowa i popołudniowa opieka dla osób z głęboką niepełnosprawnością intelektualną</w:t>
      </w:r>
      <w:r w:rsidR="008A7828" w:rsidRPr="00196AC6">
        <w:rPr>
          <w:rFonts w:cstheme="minorHAnsi"/>
          <w:b/>
          <w:sz w:val="28"/>
          <w:szCs w:val="24"/>
          <w:u w:val="single"/>
        </w:rPr>
        <w:t xml:space="preserve"> </w:t>
      </w:r>
      <w:r w:rsidR="008A7828" w:rsidRPr="00196AC6">
        <w:rPr>
          <w:rFonts w:cstheme="minorHAnsi"/>
          <w:b/>
          <w:bCs/>
          <w:sz w:val="28"/>
          <w:szCs w:val="24"/>
          <w:u w:val="single"/>
        </w:rPr>
        <w:t>organizowana poza domem rodzinnym</w:t>
      </w:r>
      <w:r w:rsidRPr="00196AC6">
        <w:rPr>
          <w:rFonts w:cstheme="minorHAnsi"/>
          <w:b/>
          <w:sz w:val="28"/>
          <w:szCs w:val="24"/>
          <w:u w:val="single"/>
        </w:rPr>
        <w:t>”</w:t>
      </w:r>
    </w:p>
    <w:p w14:paraId="555DBC39" w14:textId="77777777" w:rsidR="003F4708" w:rsidRPr="002E5A37" w:rsidRDefault="003F4708" w:rsidP="00413EEE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1E55E19E" w14:textId="77777777" w:rsidR="004E2C39" w:rsidRDefault="00036738" w:rsidP="004E2C3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>Innowacja społeczna „</w:t>
      </w:r>
      <w:r w:rsidR="00DF4651" w:rsidRPr="00413EEE">
        <w:rPr>
          <w:rFonts w:cstheme="minorHAnsi"/>
          <w:b/>
          <w:sz w:val="24"/>
          <w:szCs w:val="24"/>
        </w:rPr>
        <w:t>Weekendowa i popołudniowa opieka dla osób z głęboką niepełnosprawnością intelektualną</w:t>
      </w:r>
      <w:r w:rsidR="008A7828" w:rsidRPr="00413EEE">
        <w:rPr>
          <w:rFonts w:cstheme="minorHAnsi"/>
          <w:b/>
          <w:sz w:val="24"/>
          <w:szCs w:val="24"/>
        </w:rPr>
        <w:t xml:space="preserve"> </w:t>
      </w:r>
      <w:r w:rsidR="008A7828" w:rsidRPr="00413EEE">
        <w:rPr>
          <w:rFonts w:cstheme="minorHAnsi"/>
          <w:b/>
          <w:bCs/>
          <w:sz w:val="24"/>
          <w:szCs w:val="24"/>
        </w:rPr>
        <w:t>organizowana poza domem rodzinnym</w:t>
      </w:r>
      <w:r w:rsidR="00DF4651" w:rsidRPr="00413EEE">
        <w:rPr>
          <w:rFonts w:cstheme="minorHAnsi"/>
          <w:sz w:val="24"/>
          <w:szCs w:val="24"/>
        </w:rPr>
        <w:t>” odpowiada na niezaspokojone potrzeby</w:t>
      </w:r>
      <w:r w:rsidR="00254B04" w:rsidRPr="00413EEE">
        <w:rPr>
          <w:rFonts w:cstheme="minorHAnsi"/>
          <w:sz w:val="24"/>
          <w:szCs w:val="24"/>
        </w:rPr>
        <w:t xml:space="preserve"> </w:t>
      </w:r>
      <w:r w:rsidR="00DF4651" w:rsidRPr="00413EEE">
        <w:rPr>
          <w:rFonts w:cstheme="minorHAnsi"/>
          <w:sz w:val="24"/>
          <w:szCs w:val="24"/>
        </w:rPr>
        <w:t>rodziców dorosłych osób z niepełnosprawnością</w:t>
      </w:r>
      <w:r w:rsidR="008A7828" w:rsidRPr="00413EEE">
        <w:rPr>
          <w:rFonts w:cstheme="minorHAnsi"/>
          <w:sz w:val="24"/>
          <w:szCs w:val="24"/>
        </w:rPr>
        <w:t xml:space="preserve"> intelektualną</w:t>
      </w:r>
      <w:r w:rsidR="00563B26" w:rsidRPr="00413EEE">
        <w:rPr>
          <w:rFonts w:cstheme="minorHAnsi"/>
          <w:sz w:val="24"/>
          <w:szCs w:val="24"/>
        </w:rPr>
        <w:br/>
      </w:r>
      <w:r w:rsidR="008A7828" w:rsidRPr="00413EEE">
        <w:rPr>
          <w:rFonts w:cstheme="minorHAnsi"/>
          <w:sz w:val="24"/>
          <w:szCs w:val="24"/>
        </w:rPr>
        <w:t>w stopniu głębokim</w:t>
      </w:r>
      <w:r w:rsidR="00DF4651" w:rsidRPr="00413EEE">
        <w:rPr>
          <w:rFonts w:cstheme="minorHAnsi"/>
          <w:sz w:val="24"/>
          <w:szCs w:val="24"/>
        </w:rPr>
        <w:t>, wymagających c</w:t>
      </w:r>
      <w:r w:rsidR="00335509" w:rsidRPr="00413EEE">
        <w:rPr>
          <w:rFonts w:cstheme="minorHAnsi"/>
          <w:sz w:val="24"/>
          <w:szCs w:val="24"/>
        </w:rPr>
        <w:t xml:space="preserve">ałodobowej opieki i pielęgnacji oraz </w:t>
      </w:r>
      <w:r w:rsidR="008A7828" w:rsidRPr="00413EEE">
        <w:rPr>
          <w:rFonts w:cstheme="minorHAnsi"/>
          <w:sz w:val="24"/>
          <w:szCs w:val="24"/>
        </w:rPr>
        <w:t xml:space="preserve">samych </w:t>
      </w:r>
      <w:r w:rsidR="00335509" w:rsidRPr="00413EEE">
        <w:rPr>
          <w:rFonts w:cstheme="minorHAnsi"/>
          <w:sz w:val="24"/>
          <w:szCs w:val="24"/>
        </w:rPr>
        <w:t>dorosłych osób</w:t>
      </w:r>
      <w:r w:rsidR="00254B5B">
        <w:rPr>
          <w:rFonts w:cstheme="minorHAnsi"/>
          <w:sz w:val="24"/>
          <w:szCs w:val="24"/>
        </w:rPr>
        <w:t xml:space="preserve"> z głęboką niepełnosprawnością</w:t>
      </w:r>
      <w:r w:rsidR="004E0DF7">
        <w:rPr>
          <w:rFonts w:cstheme="minorHAnsi"/>
          <w:sz w:val="24"/>
          <w:szCs w:val="24"/>
        </w:rPr>
        <w:t xml:space="preserve">. </w:t>
      </w:r>
    </w:p>
    <w:p w14:paraId="739EC937" w14:textId="77777777" w:rsidR="004E2C39" w:rsidRPr="00254B5B" w:rsidRDefault="004E0DF7" w:rsidP="004E2C3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tej grupy osób</w:t>
      </w:r>
      <w:r w:rsidR="00254B5B">
        <w:rPr>
          <w:rFonts w:cstheme="minorHAnsi"/>
          <w:sz w:val="24"/>
          <w:szCs w:val="24"/>
        </w:rPr>
        <w:t xml:space="preserve"> c</w:t>
      </w:r>
      <w:r w:rsidR="00254B5B" w:rsidRPr="00254B5B">
        <w:rPr>
          <w:rFonts w:cstheme="minorHAnsi"/>
          <w:sz w:val="24"/>
          <w:szCs w:val="24"/>
        </w:rPr>
        <w:t>zęściej występują wady wzroku, słuchu, ni</w:t>
      </w:r>
      <w:r>
        <w:rPr>
          <w:rFonts w:cstheme="minorHAnsi"/>
          <w:sz w:val="24"/>
          <w:szCs w:val="24"/>
        </w:rPr>
        <w:t xml:space="preserve">edowłady lub porażenia kończyn, ograniczenie </w:t>
      </w:r>
      <w:r w:rsidR="00254B5B" w:rsidRPr="00254B5B">
        <w:rPr>
          <w:rFonts w:cstheme="minorHAnsi"/>
          <w:sz w:val="24"/>
          <w:szCs w:val="24"/>
        </w:rPr>
        <w:t>pr</w:t>
      </w:r>
      <w:r>
        <w:rPr>
          <w:rFonts w:cstheme="minorHAnsi"/>
          <w:sz w:val="24"/>
          <w:szCs w:val="24"/>
        </w:rPr>
        <w:t xml:space="preserve">ocesów orientacyjno-poznawczych, czy </w:t>
      </w:r>
      <w:r w:rsidRPr="00254B5B">
        <w:rPr>
          <w:rFonts w:cstheme="minorHAnsi"/>
          <w:sz w:val="24"/>
          <w:szCs w:val="24"/>
        </w:rPr>
        <w:t>brak percepcji, koncentracji uwagi mimowolnej</w:t>
      </w:r>
      <w:r>
        <w:rPr>
          <w:rFonts w:cstheme="minorHAnsi"/>
          <w:sz w:val="24"/>
          <w:szCs w:val="24"/>
        </w:rPr>
        <w:t xml:space="preserve">. </w:t>
      </w:r>
      <w:r w:rsidR="00254B5B" w:rsidRPr="00254B5B">
        <w:rPr>
          <w:rFonts w:cstheme="minorHAnsi"/>
          <w:sz w:val="24"/>
          <w:szCs w:val="24"/>
        </w:rPr>
        <w:t xml:space="preserve">Porozumiewanie z otoczeniem odbywa się za pomocą pojedynczych i nieartykułowanych dźwięków. Osoby najczęściej nie mówią i nie rozumieją mowy. </w:t>
      </w:r>
      <w:r w:rsidR="004E2C39" w:rsidRPr="00254B5B">
        <w:rPr>
          <w:rFonts w:cstheme="minorHAnsi"/>
          <w:sz w:val="24"/>
          <w:szCs w:val="24"/>
        </w:rPr>
        <w:t>Osoby często wpadają w złość, która przybiera różne formy: krzyk, bicie, drapanie, rzucanie się na ziemię, przewracanie przedmiotów. Wybuchy mogą mieć krótkotrwały charakter lub trwać całymi dniami. Często u źródeł tych ataków leży niemożność zrozumieni</w:t>
      </w:r>
      <w:r w:rsidR="004E2C39">
        <w:rPr>
          <w:rFonts w:cstheme="minorHAnsi"/>
          <w:sz w:val="24"/>
          <w:szCs w:val="24"/>
        </w:rPr>
        <w:t xml:space="preserve">a takiej osoby przez otoczenie. </w:t>
      </w:r>
      <w:r w:rsidR="00254B5B" w:rsidRPr="00254B5B">
        <w:rPr>
          <w:rFonts w:cstheme="minorHAnsi"/>
          <w:sz w:val="24"/>
          <w:szCs w:val="24"/>
        </w:rPr>
        <w:t>Występują proste emocje zadowolenia i niezadowolenia.</w:t>
      </w:r>
      <w:r w:rsidR="004E2C39">
        <w:rPr>
          <w:rFonts w:cstheme="minorHAnsi"/>
          <w:sz w:val="24"/>
          <w:szCs w:val="24"/>
        </w:rPr>
        <w:t xml:space="preserve"> </w:t>
      </w:r>
      <w:r w:rsidR="004E2C39" w:rsidRPr="00254B5B">
        <w:rPr>
          <w:rFonts w:cstheme="minorHAnsi"/>
          <w:sz w:val="24"/>
          <w:szCs w:val="24"/>
        </w:rPr>
        <w:t xml:space="preserve">Osoby przejawiają zachowania </w:t>
      </w:r>
      <w:proofErr w:type="spellStart"/>
      <w:r w:rsidR="004E2C39" w:rsidRPr="00254B5B">
        <w:rPr>
          <w:rFonts w:cstheme="minorHAnsi"/>
          <w:sz w:val="24"/>
          <w:szCs w:val="24"/>
        </w:rPr>
        <w:t>autostymulacyjne</w:t>
      </w:r>
      <w:proofErr w:type="spellEnd"/>
      <w:r w:rsidR="004E2C39" w:rsidRPr="00254B5B">
        <w:rPr>
          <w:rFonts w:cstheme="minorHAnsi"/>
          <w:sz w:val="24"/>
          <w:szCs w:val="24"/>
        </w:rPr>
        <w:t>, które mogą przebierać charakter wizualny, słuchowy i dotykowy. Pojawiają się one w sytuacji, kiedy osoba nie otrzymuje odpowiedniej dawki stymulacji i służy to</w:t>
      </w:r>
      <w:r w:rsidR="004E2C39">
        <w:rPr>
          <w:rFonts w:cstheme="minorHAnsi"/>
          <w:sz w:val="24"/>
          <w:szCs w:val="24"/>
        </w:rPr>
        <w:t xml:space="preserve"> pobudzaniu układu nerwowego. </w:t>
      </w:r>
      <w:r w:rsidR="004E2C39" w:rsidRPr="00254B5B">
        <w:rPr>
          <w:rFonts w:cstheme="minorHAnsi"/>
          <w:sz w:val="24"/>
          <w:szCs w:val="24"/>
        </w:rPr>
        <w:t>Przy długotrwałym ćwiczeniu taka osoba może nauczyć się sygnalizowania potrzeb fizjologicznych, natomiast jej ruchy są stereotypowe i automatyczne.</w:t>
      </w:r>
      <w:r w:rsidR="004E2C39">
        <w:rPr>
          <w:rFonts w:cstheme="minorHAnsi"/>
          <w:sz w:val="24"/>
          <w:szCs w:val="24"/>
        </w:rPr>
        <w:t xml:space="preserve"> </w:t>
      </w:r>
      <w:r w:rsidR="004E2C39" w:rsidRPr="00254B5B">
        <w:rPr>
          <w:rFonts w:cstheme="minorHAnsi"/>
          <w:sz w:val="24"/>
          <w:szCs w:val="24"/>
        </w:rPr>
        <w:t>Przywiązują się do osób, które się nimi opiekują.</w:t>
      </w:r>
    </w:p>
    <w:p w14:paraId="37C0C075" w14:textId="183F0EA4" w:rsidR="00DF4651" w:rsidRPr="00413EEE" w:rsidRDefault="00036738" w:rsidP="004E2C3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lastRenderedPageBreak/>
        <w:t>Obecn</w:t>
      </w:r>
      <w:r w:rsidR="00254B04" w:rsidRPr="00413EEE">
        <w:rPr>
          <w:rFonts w:cstheme="minorHAnsi"/>
          <w:sz w:val="24"/>
          <w:szCs w:val="24"/>
        </w:rPr>
        <w:t xml:space="preserve">ie funkcjonujące formy wsparcia </w:t>
      </w:r>
      <w:r w:rsidR="008A7828" w:rsidRPr="00413EEE">
        <w:rPr>
          <w:rFonts w:cstheme="minorHAnsi"/>
          <w:sz w:val="24"/>
          <w:szCs w:val="24"/>
        </w:rPr>
        <w:t xml:space="preserve">w dużym stopniu </w:t>
      </w:r>
      <w:r w:rsidR="00DF4651" w:rsidRPr="00413EEE">
        <w:rPr>
          <w:rFonts w:cstheme="minorHAnsi"/>
          <w:sz w:val="24"/>
          <w:szCs w:val="24"/>
        </w:rPr>
        <w:t xml:space="preserve">ignorują potrzeby opiekunów </w:t>
      </w:r>
      <w:r w:rsidR="00335509" w:rsidRPr="00413EEE">
        <w:rPr>
          <w:rFonts w:cstheme="minorHAnsi"/>
          <w:sz w:val="24"/>
          <w:szCs w:val="24"/>
        </w:rPr>
        <w:t xml:space="preserve">odnośnie przerwy wytchnieniowej oraz potrzeby osób głęboko niepełnosprawnych w obszarze </w:t>
      </w:r>
      <w:r w:rsidR="00DB0663" w:rsidRPr="00413EEE">
        <w:rPr>
          <w:rFonts w:cstheme="minorHAnsi"/>
          <w:sz w:val="24"/>
          <w:szCs w:val="24"/>
        </w:rPr>
        <w:t xml:space="preserve">prowadzenia profesjonalnej opieki i </w:t>
      </w:r>
      <w:r w:rsidR="00335509" w:rsidRPr="00413EEE">
        <w:rPr>
          <w:rFonts w:cstheme="minorHAnsi"/>
          <w:sz w:val="24"/>
          <w:szCs w:val="24"/>
        </w:rPr>
        <w:t xml:space="preserve">kontaktów pozarodzinnych. </w:t>
      </w:r>
      <w:r w:rsidR="00DF4651" w:rsidRPr="00413EEE">
        <w:rPr>
          <w:rFonts w:cstheme="minorHAnsi"/>
          <w:sz w:val="24"/>
          <w:szCs w:val="24"/>
        </w:rPr>
        <w:t>Rodziny pozostawione są właściwie bez wsparcia. Rodzice opiekujący się dorosłym dzieckiem całkowicie niesamodzielnym doświadczają:</w:t>
      </w:r>
    </w:p>
    <w:p w14:paraId="37C0C076" w14:textId="0CF77F13" w:rsidR="00DF4651" w:rsidRPr="00413EEE" w:rsidRDefault="00DF4651" w:rsidP="00413EEE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>skrajnego zmęczenia fizycznego i psychicznego</w:t>
      </w:r>
      <w:r w:rsidR="008A7828" w:rsidRPr="00413EEE">
        <w:rPr>
          <w:rFonts w:cstheme="minorHAnsi"/>
          <w:sz w:val="24"/>
          <w:szCs w:val="24"/>
        </w:rPr>
        <w:t>;</w:t>
      </w:r>
    </w:p>
    <w:p w14:paraId="37C0C077" w14:textId="6E14F31D" w:rsidR="00DF4651" w:rsidRPr="00413EEE" w:rsidRDefault="00DF4651" w:rsidP="00413EEE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>nadmiaru obowiązków, wynikających z konieczności łączenia ról rehabilitanta, pielęgniarza, rodzica</w:t>
      </w:r>
      <w:r w:rsidR="008A7828" w:rsidRPr="00413EEE">
        <w:rPr>
          <w:rFonts w:cstheme="minorHAnsi"/>
          <w:sz w:val="24"/>
          <w:szCs w:val="24"/>
        </w:rPr>
        <w:t>;</w:t>
      </w:r>
    </w:p>
    <w:p w14:paraId="37C0C078" w14:textId="4778F65B" w:rsidR="00DF4651" w:rsidRPr="00413EEE" w:rsidRDefault="00DF4651" w:rsidP="00413EEE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>zaburzeń w relacjach z małżonkami i zdrowymi dziećmi, wynikający</w:t>
      </w:r>
      <w:r w:rsidR="00563B26" w:rsidRPr="00413EEE">
        <w:rPr>
          <w:rFonts w:cstheme="minorHAnsi"/>
          <w:sz w:val="24"/>
          <w:szCs w:val="24"/>
        </w:rPr>
        <w:br/>
      </w:r>
      <w:r w:rsidRPr="00413EEE">
        <w:rPr>
          <w:rFonts w:cstheme="minorHAnsi"/>
          <w:sz w:val="24"/>
          <w:szCs w:val="24"/>
        </w:rPr>
        <w:t>z nadmiernego obciążenia opieką nad niepełnosprawnym dzieckiem</w:t>
      </w:r>
      <w:r w:rsidR="008A7828" w:rsidRPr="00413EEE">
        <w:rPr>
          <w:rFonts w:cstheme="minorHAnsi"/>
          <w:sz w:val="24"/>
          <w:szCs w:val="24"/>
        </w:rPr>
        <w:t>;</w:t>
      </w:r>
    </w:p>
    <w:p w14:paraId="37C0C079" w14:textId="73663371" w:rsidR="00335509" w:rsidRPr="00413EEE" w:rsidRDefault="00DF4651" w:rsidP="00413EEE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>nadmiernej koncentracji na dorosłym</w:t>
      </w:r>
      <w:r w:rsidR="00335509" w:rsidRPr="00413EEE">
        <w:rPr>
          <w:rFonts w:cstheme="minorHAnsi"/>
          <w:sz w:val="24"/>
          <w:szCs w:val="24"/>
        </w:rPr>
        <w:t>, niepełnosprawnym dziecku, z pomijaniem potrzeb emocjonalnych zdrowych członków rodziny</w:t>
      </w:r>
      <w:r w:rsidR="008A7828" w:rsidRPr="00413EEE">
        <w:rPr>
          <w:rFonts w:cstheme="minorHAnsi"/>
          <w:sz w:val="24"/>
          <w:szCs w:val="24"/>
        </w:rPr>
        <w:t>;</w:t>
      </w:r>
    </w:p>
    <w:p w14:paraId="37C0C07A" w14:textId="016C97EA" w:rsidR="00335509" w:rsidRPr="00413EEE" w:rsidRDefault="00335509" w:rsidP="00413EEE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>nieumiejętności wygospodarowania czasu dla siebie i dbania o swoje potrzeby</w:t>
      </w:r>
      <w:r w:rsidR="008A7828" w:rsidRPr="00413EEE">
        <w:rPr>
          <w:rFonts w:cstheme="minorHAnsi"/>
          <w:sz w:val="24"/>
          <w:szCs w:val="24"/>
        </w:rPr>
        <w:t>;</w:t>
      </w:r>
    </w:p>
    <w:p w14:paraId="37C0C07B" w14:textId="059CC63B" w:rsidR="00335509" w:rsidRPr="00413EEE" w:rsidRDefault="00335509" w:rsidP="00413EEE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>nieumiejętności organizowania własnego odpoczynku i regeneracji sił</w:t>
      </w:r>
      <w:r w:rsidR="008A7828" w:rsidRPr="00413EEE">
        <w:rPr>
          <w:rFonts w:cstheme="minorHAnsi"/>
          <w:sz w:val="24"/>
          <w:szCs w:val="24"/>
        </w:rPr>
        <w:t>;</w:t>
      </w:r>
    </w:p>
    <w:p w14:paraId="37C0C07C" w14:textId="06FD7AB7" w:rsidR="00335509" w:rsidRPr="00413EEE" w:rsidRDefault="00335509" w:rsidP="00413EEE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>izolacji i poczucia osamotnienia w opiece</w:t>
      </w:r>
      <w:r w:rsidR="008A7828" w:rsidRPr="00413EEE">
        <w:rPr>
          <w:rFonts w:cstheme="minorHAnsi"/>
          <w:sz w:val="24"/>
          <w:szCs w:val="24"/>
        </w:rPr>
        <w:t>;</w:t>
      </w:r>
    </w:p>
    <w:p w14:paraId="37C0C07D" w14:textId="11D7A84D" w:rsidR="00335509" w:rsidRPr="00413EEE" w:rsidRDefault="00335509" w:rsidP="00413EEE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>braku środków finansowych na zatrudnienie dodatkowej opieki</w:t>
      </w:r>
      <w:r w:rsidR="008A7828" w:rsidRPr="00413EEE">
        <w:rPr>
          <w:rFonts w:cstheme="minorHAnsi"/>
          <w:sz w:val="24"/>
          <w:szCs w:val="24"/>
        </w:rPr>
        <w:t>;</w:t>
      </w:r>
    </w:p>
    <w:p w14:paraId="37C0C07E" w14:textId="1FF5C030" w:rsidR="00335509" w:rsidRPr="00413EEE" w:rsidRDefault="00335509" w:rsidP="00413EEE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>braku snu</w:t>
      </w:r>
      <w:r w:rsidR="008A7828" w:rsidRPr="00413EEE">
        <w:rPr>
          <w:rFonts w:cstheme="minorHAnsi"/>
          <w:sz w:val="24"/>
          <w:szCs w:val="24"/>
        </w:rPr>
        <w:t>;</w:t>
      </w:r>
    </w:p>
    <w:p w14:paraId="37C0C07F" w14:textId="30DABE4B" w:rsidR="00254B04" w:rsidRPr="00413EEE" w:rsidRDefault="00335509" w:rsidP="00413EEE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>braku możliwości sprawowania opieki w przypadku choroby czy zdarzeń losowych</w:t>
      </w:r>
      <w:r w:rsidR="008A7828" w:rsidRPr="00413EEE">
        <w:rPr>
          <w:rFonts w:cstheme="minorHAnsi"/>
          <w:sz w:val="24"/>
          <w:szCs w:val="24"/>
        </w:rPr>
        <w:t>;</w:t>
      </w:r>
    </w:p>
    <w:p w14:paraId="37C0C080" w14:textId="5909A008" w:rsidR="005A3502" w:rsidRPr="00413EEE" w:rsidRDefault="008A7828" w:rsidP="00413EEE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 xml:space="preserve">uczucia </w:t>
      </w:r>
      <w:r w:rsidR="005A3502" w:rsidRPr="00413EEE">
        <w:rPr>
          <w:rFonts w:cstheme="minorHAnsi"/>
          <w:sz w:val="24"/>
          <w:szCs w:val="24"/>
        </w:rPr>
        <w:t>wypalenia</w:t>
      </w:r>
      <w:r w:rsidRPr="00413EEE">
        <w:rPr>
          <w:rFonts w:cstheme="minorHAnsi"/>
          <w:sz w:val="24"/>
          <w:szCs w:val="24"/>
        </w:rPr>
        <w:t xml:space="preserve"> sił.</w:t>
      </w:r>
    </w:p>
    <w:p w14:paraId="37C0C08B" w14:textId="17426675" w:rsidR="00B32AAE" w:rsidRPr="00413EEE" w:rsidRDefault="00BE7D41" w:rsidP="00413EE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b/>
          <w:sz w:val="24"/>
          <w:szCs w:val="24"/>
        </w:rPr>
        <w:t xml:space="preserve">Celem </w:t>
      </w:r>
      <w:r w:rsidR="00DB0663" w:rsidRPr="00413EEE">
        <w:rPr>
          <w:rFonts w:cstheme="minorHAnsi"/>
          <w:b/>
          <w:sz w:val="24"/>
          <w:szCs w:val="24"/>
        </w:rPr>
        <w:t>innowacj</w:t>
      </w:r>
      <w:r w:rsidR="008A7828" w:rsidRPr="00413EEE">
        <w:rPr>
          <w:rFonts w:cstheme="minorHAnsi"/>
          <w:b/>
          <w:sz w:val="24"/>
          <w:szCs w:val="24"/>
        </w:rPr>
        <w:t>i</w:t>
      </w:r>
      <w:r w:rsidR="00DB0663" w:rsidRPr="00413EEE">
        <w:rPr>
          <w:rFonts w:cstheme="minorHAnsi"/>
          <w:sz w:val="24"/>
          <w:szCs w:val="24"/>
        </w:rPr>
        <w:t xml:space="preserve"> jest poprawa jakości życia osób niepełnosprawnością</w:t>
      </w:r>
      <w:r w:rsidR="008A7828" w:rsidRPr="00413EEE">
        <w:rPr>
          <w:rFonts w:cstheme="minorHAnsi"/>
          <w:sz w:val="24"/>
          <w:szCs w:val="24"/>
        </w:rPr>
        <w:t xml:space="preserve"> intelektualną</w:t>
      </w:r>
      <w:r w:rsidR="0029163B">
        <w:rPr>
          <w:rFonts w:cstheme="minorHAnsi"/>
          <w:sz w:val="24"/>
          <w:szCs w:val="24"/>
        </w:rPr>
        <w:t xml:space="preserve"> </w:t>
      </w:r>
      <w:r w:rsidR="008A7828" w:rsidRPr="00413EEE">
        <w:rPr>
          <w:rFonts w:cstheme="minorHAnsi"/>
          <w:sz w:val="24"/>
          <w:szCs w:val="24"/>
        </w:rPr>
        <w:t xml:space="preserve">w stopniu głębokim </w:t>
      </w:r>
      <w:r w:rsidR="00DB0663" w:rsidRPr="00413EEE">
        <w:rPr>
          <w:rFonts w:cstheme="minorHAnsi"/>
          <w:sz w:val="24"/>
          <w:szCs w:val="24"/>
        </w:rPr>
        <w:t>oraz ich rodzin, przejawiająca się w profesjonalizacji opieki nad dorosłą osobą całkowicie zależną, poprawie kondycji fizycznej i psychicznej opiekunów, poprawie relacji w rodzinie, zapobieganie dysfunkcyjnemu funkcjonowaniu rodzin z dzieckiem głęboko niepełnosprawnym w obszarze odpoczynku, zaspokajania potrzeb wszystkich członków rodziny, kontaktów emocjonalnych i interpersonalnych w rodzinie i w otoczeniu społecznym, zmniejszeniu izolacji społecznej rodziny.</w:t>
      </w:r>
    </w:p>
    <w:p w14:paraId="26BDD125" w14:textId="77777777" w:rsidR="003664E6" w:rsidRPr="00413EEE" w:rsidRDefault="003664E6" w:rsidP="00413EE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37C0C08C" w14:textId="24FD5700" w:rsidR="005E43E3" w:rsidRPr="00413EEE" w:rsidRDefault="00530D93" w:rsidP="00413EEE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lastRenderedPageBreak/>
        <w:t>I</w:t>
      </w:r>
      <w:r w:rsidR="005E43E3" w:rsidRPr="00413EEE">
        <w:rPr>
          <w:rFonts w:cstheme="minorHAnsi"/>
          <w:sz w:val="24"/>
          <w:szCs w:val="24"/>
        </w:rPr>
        <w:t xml:space="preserve">nnowacja </w:t>
      </w:r>
      <w:r w:rsidRPr="00413EEE">
        <w:rPr>
          <w:rFonts w:cstheme="minorHAnsi"/>
          <w:sz w:val="24"/>
          <w:szCs w:val="24"/>
        </w:rPr>
        <w:t>„</w:t>
      </w:r>
      <w:r w:rsidR="00DB0663" w:rsidRPr="00413EEE">
        <w:rPr>
          <w:rFonts w:cstheme="minorHAnsi"/>
          <w:b/>
          <w:sz w:val="24"/>
          <w:szCs w:val="24"/>
        </w:rPr>
        <w:t>Weekendowa i popołudniowa opieka dla osób z głęboką niepełnosprawnością intelektualną</w:t>
      </w:r>
      <w:r w:rsidR="008A7828" w:rsidRPr="00413EEE">
        <w:rPr>
          <w:rFonts w:cstheme="minorHAnsi"/>
          <w:b/>
          <w:sz w:val="24"/>
          <w:szCs w:val="24"/>
        </w:rPr>
        <w:t xml:space="preserve"> </w:t>
      </w:r>
      <w:r w:rsidR="008A7828" w:rsidRPr="00413EEE">
        <w:rPr>
          <w:rFonts w:cstheme="minorHAnsi"/>
          <w:b/>
          <w:bCs/>
          <w:sz w:val="24"/>
          <w:szCs w:val="24"/>
        </w:rPr>
        <w:t>organizowana poza domem rodzinnym</w:t>
      </w:r>
      <w:r w:rsidR="00DB0663" w:rsidRPr="00413EEE">
        <w:rPr>
          <w:rFonts w:cstheme="minorHAnsi"/>
          <w:sz w:val="24"/>
          <w:szCs w:val="24"/>
        </w:rPr>
        <w:t xml:space="preserve">” ma </w:t>
      </w:r>
      <w:r w:rsidR="00DB0663" w:rsidRPr="00413EEE">
        <w:rPr>
          <w:rFonts w:cstheme="minorHAnsi"/>
          <w:sz w:val="24"/>
          <w:szCs w:val="24"/>
          <w:u w:val="single"/>
        </w:rPr>
        <w:t>charakter ogólnospołeczny</w:t>
      </w:r>
      <w:r w:rsidR="00DB0663" w:rsidRPr="00413EEE">
        <w:rPr>
          <w:rFonts w:cstheme="minorHAnsi"/>
          <w:sz w:val="24"/>
          <w:szCs w:val="24"/>
        </w:rPr>
        <w:t>, p</w:t>
      </w:r>
      <w:r w:rsidRPr="00413EEE">
        <w:rPr>
          <w:rFonts w:cstheme="minorHAnsi"/>
          <w:sz w:val="24"/>
          <w:szCs w:val="24"/>
        </w:rPr>
        <w:t>onieważ:</w:t>
      </w:r>
    </w:p>
    <w:p w14:paraId="37C0C08D" w14:textId="77777777" w:rsidR="005E43E3" w:rsidRPr="00413EEE" w:rsidRDefault="005E43E3" w:rsidP="00413EEE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 xml:space="preserve">Stwarza rodzinie szansę na </w:t>
      </w:r>
      <w:r w:rsidR="00530D93" w:rsidRPr="00413EEE">
        <w:rPr>
          <w:rFonts w:cstheme="minorHAnsi"/>
          <w:sz w:val="24"/>
          <w:szCs w:val="24"/>
        </w:rPr>
        <w:t xml:space="preserve">doświadczenie sytuacji, w której niepełnosprawne dziecko </w:t>
      </w:r>
      <w:r w:rsidR="00DB0663" w:rsidRPr="00413EEE">
        <w:rPr>
          <w:rFonts w:cstheme="minorHAnsi"/>
          <w:sz w:val="24"/>
          <w:szCs w:val="24"/>
        </w:rPr>
        <w:t>korzysta z opieki profesjonalistów, poza miejscem stałego zamieszkania</w:t>
      </w:r>
      <w:r w:rsidR="00530D93" w:rsidRPr="00413EEE">
        <w:rPr>
          <w:rFonts w:cstheme="minorHAnsi"/>
          <w:sz w:val="24"/>
          <w:szCs w:val="24"/>
        </w:rPr>
        <w:t>.</w:t>
      </w:r>
    </w:p>
    <w:p w14:paraId="37C0C08E" w14:textId="77777777" w:rsidR="00530D93" w:rsidRPr="00413EEE" w:rsidRDefault="00530D93" w:rsidP="00413EEE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>Daje osobie niepełnosprawnej</w:t>
      </w:r>
      <w:r w:rsidR="00BE7D41" w:rsidRPr="00413EEE">
        <w:rPr>
          <w:rFonts w:cstheme="minorHAnsi"/>
          <w:sz w:val="24"/>
          <w:szCs w:val="24"/>
        </w:rPr>
        <w:t xml:space="preserve"> intelektualnie</w:t>
      </w:r>
      <w:r w:rsidRPr="00413EEE">
        <w:rPr>
          <w:rFonts w:cstheme="minorHAnsi"/>
          <w:sz w:val="24"/>
          <w:szCs w:val="24"/>
        </w:rPr>
        <w:t xml:space="preserve"> szansę na doświadczenie </w:t>
      </w:r>
      <w:r w:rsidR="00DB0663" w:rsidRPr="00413EEE">
        <w:rPr>
          <w:rFonts w:cstheme="minorHAnsi"/>
          <w:sz w:val="24"/>
          <w:szCs w:val="24"/>
        </w:rPr>
        <w:t>kontaktów społecznych poza rodziną i wchodzenia w interakcje społeczne z osobami obcymi.</w:t>
      </w:r>
    </w:p>
    <w:p w14:paraId="37C0C08F" w14:textId="13A87DF4" w:rsidR="00DB0663" w:rsidRPr="00413EEE" w:rsidRDefault="00DB0663" w:rsidP="00413EEE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>Profesjonalizuje opiekę nad osobą z głęboką niepełnosprawnością i podwyższa jej jakoś</w:t>
      </w:r>
      <w:r w:rsidR="008A7828" w:rsidRPr="00413EEE">
        <w:rPr>
          <w:rFonts w:cstheme="minorHAnsi"/>
          <w:sz w:val="24"/>
          <w:szCs w:val="24"/>
        </w:rPr>
        <w:t>ć</w:t>
      </w:r>
      <w:r w:rsidRPr="00413EEE">
        <w:rPr>
          <w:rFonts w:cstheme="minorHAnsi"/>
          <w:sz w:val="24"/>
          <w:szCs w:val="24"/>
        </w:rPr>
        <w:t>.</w:t>
      </w:r>
    </w:p>
    <w:p w14:paraId="37C0C090" w14:textId="77777777" w:rsidR="00DB0663" w:rsidRPr="00413EEE" w:rsidRDefault="00DB0663" w:rsidP="00413EEE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>Pozwala rodzinie odpocząć, zająć się realizowaniem pasji, zaspokajaniem własnych potrzeb.</w:t>
      </w:r>
    </w:p>
    <w:p w14:paraId="41D5674E" w14:textId="2BEB2E0A" w:rsidR="002D636C" w:rsidRPr="00413EEE" w:rsidRDefault="00DB0663" w:rsidP="00413EEE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 xml:space="preserve">Pozwala opiekunom wyjść z izolacji, nawiązać kontakty towarzyskie, </w:t>
      </w:r>
      <w:r w:rsidR="005A3502" w:rsidRPr="00413EEE">
        <w:rPr>
          <w:rFonts w:cstheme="minorHAnsi"/>
          <w:sz w:val="24"/>
          <w:szCs w:val="24"/>
        </w:rPr>
        <w:t>skorzystać</w:t>
      </w:r>
      <w:r w:rsidR="00563B26" w:rsidRPr="00413EEE">
        <w:rPr>
          <w:rFonts w:cstheme="minorHAnsi"/>
          <w:sz w:val="24"/>
          <w:szCs w:val="24"/>
        </w:rPr>
        <w:br/>
      </w:r>
      <w:r w:rsidR="005A3502" w:rsidRPr="00413EEE">
        <w:rPr>
          <w:rFonts w:cstheme="minorHAnsi"/>
          <w:sz w:val="24"/>
          <w:szCs w:val="24"/>
        </w:rPr>
        <w:t xml:space="preserve">z </w:t>
      </w:r>
      <w:r w:rsidR="00B305E1" w:rsidRPr="00413EEE">
        <w:rPr>
          <w:rFonts w:cstheme="minorHAnsi"/>
          <w:sz w:val="24"/>
          <w:szCs w:val="24"/>
        </w:rPr>
        <w:t xml:space="preserve">dóbr </w:t>
      </w:r>
      <w:r w:rsidR="005A3502" w:rsidRPr="00413EEE">
        <w:rPr>
          <w:rFonts w:cstheme="minorHAnsi"/>
          <w:sz w:val="24"/>
          <w:szCs w:val="24"/>
        </w:rPr>
        <w:t xml:space="preserve">kultury, poświęcić czas </w:t>
      </w:r>
      <w:r w:rsidR="00B305E1" w:rsidRPr="00413EEE">
        <w:rPr>
          <w:rFonts w:cstheme="minorHAnsi"/>
          <w:sz w:val="24"/>
          <w:szCs w:val="24"/>
        </w:rPr>
        <w:t>sprawnym</w:t>
      </w:r>
      <w:r w:rsidR="005A3502" w:rsidRPr="00413EEE">
        <w:rPr>
          <w:rFonts w:cstheme="minorHAnsi"/>
          <w:sz w:val="24"/>
          <w:szCs w:val="24"/>
        </w:rPr>
        <w:t xml:space="preserve"> dzieciom.</w:t>
      </w:r>
    </w:p>
    <w:p w14:paraId="78520B59" w14:textId="6961481B" w:rsidR="006C1DD4" w:rsidRDefault="006C1DD4" w:rsidP="00413EEE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</w:p>
    <w:p w14:paraId="54181716" w14:textId="77777777" w:rsidR="0029163B" w:rsidRPr="00413EEE" w:rsidRDefault="0029163B" w:rsidP="00413EEE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</w:p>
    <w:p w14:paraId="37C0C092" w14:textId="4BE341A7" w:rsidR="00CB30F9" w:rsidRPr="00413EEE" w:rsidRDefault="007829DC" w:rsidP="007829DC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tapy realizacji innowacji</w:t>
      </w:r>
    </w:p>
    <w:p w14:paraId="6D4B6234" w14:textId="77777777" w:rsidR="006800F8" w:rsidRPr="00413EEE" w:rsidRDefault="006800F8" w:rsidP="00413EEE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413EEE">
        <w:rPr>
          <w:rFonts w:cstheme="minorHAnsi"/>
          <w:b/>
          <w:sz w:val="24"/>
          <w:szCs w:val="24"/>
          <w:u w:val="single"/>
        </w:rPr>
        <w:t>Etap I</w:t>
      </w:r>
    </w:p>
    <w:p w14:paraId="71F0B594" w14:textId="77777777" w:rsidR="00576556" w:rsidRPr="00413EEE" w:rsidRDefault="00576556" w:rsidP="00413EE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413EEE">
        <w:rPr>
          <w:rFonts w:cstheme="minorHAnsi"/>
          <w:b/>
          <w:sz w:val="24"/>
          <w:szCs w:val="24"/>
        </w:rPr>
        <w:t>Rekrutacja personelu</w:t>
      </w:r>
    </w:p>
    <w:p w14:paraId="37C0C093" w14:textId="1085BEF4" w:rsidR="008C30BD" w:rsidRPr="00413EEE" w:rsidRDefault="008C30BD" w:rsidP="00FF555A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 xml:space="preserve">Rekrutacja personelu </w:t>
      </w:r>
      <w:r w:rsidR="00DD4AD3" w:rsidRPr="00413EEE">
        <w:rPr>
          <w:rFonts w:cstheme="minorHAnsi"/>
          <w:sz w:val="24"/>
          <w:szCs w:val="24"/>
        </w:rPr>
        <w:t>przewiduje zatrudnienie na stanowiskach takich jak</w:t>
      </w:r>
      <w:r w:rsidR="008A7828" w:rsidRPr="00413EEE">
        <w:rPr>
          <w:rFonts w:cstheme="minorHAnsi"/>
          <w:sz w:val="24"/>
          <w:szCs w:val="24"/>
        </w:rPr>
        <w:t>:</w:t>
      </w:r>
    </w:p>
    <w:p w14:paraId="37C0C094" w14:textId="5DAB6758" w:rsidR="002D37B0" w:rsidRPr="00413EEE" w:rsidRDefault="008A7828" w:rsidP="00413EEE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413EEE">
        <w:rPr>
          <w:rFonts w:cstheme="minorHAnsi"/>
          <w:sz w:val="24"/>
          <w:szCs w:val="24"/>
        </w:rPr>
        <w:t>o</w:t>
      </w:r>
      <w:r w:rsidR="002D37B0" w:rsidRPr="00413EEE">
        <w:rPr>
          <w:rFonts w:cstheme="minorHAnsi"/>
          <w:sz w:val="24"/>
          <w:szCs w:val="24"/>
        </w:rPr>
        <w:t>ligof</w:t>
      </w:r>
      <w:r w:rsidRPr="00413EEE">
        <w:rPr>
          <w:rFonts w:cstheme="minorHAnsi"/>
          <w:sz w:val="24"/>
          <w:szCs w:val="24"/>
        </w:rPr>
        <w:t>re</w:t>
      </w:r>
      <w:r w:rsidR="002D37B0" w:rsidRPr="00413EEE">
        <w:rPr>
          <w:rFonts w:cstheme="minorHAnsi"/>
          <w:sz w:val="24"/>
          <w:szCs w:val="24"/>
        </w:rPr>
        <w:t>nopedagog</w:t>
      </w:r>
      <w:proofErr w:type="spellEnd"/>
      <w:r w:rsidRPr="00413EEE">
        <w:rPr>
          <w:rFonts w:cstheme="minorHAnsi"/>
          <w:sz w:val="24"/>
          <w:szCs w:val="24"/>
        </w:rPr>
        <w:t>- pedagog specjalny;</w:t>
      </w:r>
    </w:p>
    <w:p w14:paraId="37C0C095" w14:textId="10AF6715" w:rsidR="003075E7" w:rsidRPr="00413EEE" w:rsidRDefault="002D37B0" w:rsidP="00413EEE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>asystent osoby</w:t>
      </w:r>
      <w:r w:rsidR="00DD4AD3" w:rsidRPr="00413EEE">
        <w:rPr>
          <w:rFonts w:cstheme="minorHAnsi"/>
          <w:sz w:val="24"/>
          <w:szCs w:val="24"/>
        </w:rPr>
        <w:t xml:space="preserve"> z</w:t>
      </w:r>
      <w:r w:rsidRPr="00413EEE">
        <w:rPr>
          <w:rFonts w:cstheme="minorHAnsi"/>
          <w:sz w:val="24"/>
          <w:szCs w:val="24"/>
        </w:rPr>
        <w:t xml:space="preserve"> niepełnospraw</w:t>
      </w:r>
      <w:r w:rsidR="00DD4AD3" w:rsidRPr="00413EEE">
        <w:rPr>
          <w:rFonts w:cstheme="minorHAnsi"/>
          <w:sz w:val="24"/>
          <w:szCs w:val="24"/>
        </w:rPr>
        <w:t>nością</w:t>
      </w:r>
      <w:r w:rsidR="008A7828" w:rsidRPr="00413EEE">
        <w:rPr>
          <w:rFonts w:cstheme="minorHAnsi"/>
          <w:sz w:val="24"/>
          <w:szCs w:val="24"/>
        </w:rPr>
        <w:t>;</w:t>
      </w:r>
    </w:p>
    <w:p w14:paraId="37C0C096" w14:textId="06567C04" w:rsidR="002D37B0" w:rsidRPr="00413EEE" w:rsidRDefault="002D37B0" w:rsidP="00413EEE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>pielęgniarka</w:t>
      </w:r>
      <w:r w:rsidR="008A7828" w:rsidRPr="00413EEE">
        <w:rPr>
          <w:rFonts w:cstheme="minorHAnsi"/>
          <w:sz w:val="24"/>
          <w:szCs w:val="24"/>
        </w:rPr>
        <w:t>.</w:t>
      </w:r>
    </w:p>
    <w:p w14:paraId="78B05B5A" w14:textId="4964A9DD" w:rsidR="00576556" w:rsidRPr="00413EEE" w:rsidRDefault="00FF555A" w:rsidP="00413EE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onowana innowacja społeczna zakłada rekrutację o charakterze konkursowym. Otwarta r</w:t>
      </w:r>
      <w:r w:rsidR="00576556" w:rsidRPr="00413EEE">
        <w:rPr>
          <w:rFonts w:cstheme="minorHAnsi"/>
          <w:sz w:val="24"/>
          <w:szCs w:val="24"/>
        </w:rPr>
        <w:t xml:space="preserve">ekrutacja potencjalnych kandydatów </w:t>
      </w:r>
      <w:r>
        <w:rPr>
          <w:rFonts w:cstheme="minorHAnsi"/>
          <w:sz w:val="24"/>
          <w:szCs w:val="24"/>
        </w:rPr>
        <w:t xml:space="preserve">organizowana </w:t>
      </w:r>
      <w:r w:rsidR="00576556" w:rsidRPr="00413EEE">
        <w:rPr>
          <w:rFonts w:cstheme="minorHAnsi"/>
          <w:sz w:val="24"/>
          <w:szCs w:val="24"/>
        </w:rPr>
        <w:t>poprzez:</w:t>
      </w:r>
    </w:p>
    <w:p w14:paraId="329B56E1" w14:textId="55C61E8C" w:rsidR="00576556" w:rsidRPr="00413EEE" w:rsidRDefault="00576556" w:rsidP="00413EEE">
      <w:pPr>
        <w:spacing w:line="360" w:lineRule="auto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 xml:space="preserve">-umieszczenie ogłoszeń na stronie www, </w:t>
      </w:r>
      <w:proofErr w:type="spellStart"/>
      <w:r w:rsidRPr="00413EEE">
        <w:rPr>
          <w:rFonts w:cstheme="minorHAnsi"/>
          <w:sz w:val="24"/>
          <w:szCs w:val="24"/>
        </w:rPr>
        <w:t>Facebook’u</w:t>
      </w:r>
      <w:proofErr w:type="spellEnd"/>
      <w:r w:rsidRPr="00413EEE">
        <w:rPr>
          <w:rFonts w:cstheme="minorHAnsi"/>
          <w:sz w:val="24"/>
          <w:szCs w:val="24"/>
        </w:rPr>
        <w:t>, lokalnych mediach;</w:t>
      </w:r>
    </w:p>
    <w:p w14:paraId="2C8ED167" w14:textId="666DDDDE" w:rsidR="00576556" w:rsidRPr="00413EEE" w:rsidRDefault="00576556" w:rsidP="00413EEE">
      <w:pPr>
        <w:spacing w:line="360" w:lineRule="auto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>-korzystanie z własnych zasobów kadrowych;</w:t>
      </w:r>
    </w:p>
    <w:p w14:paraId="154E3120" w14:textId="6A3AC9D3" w:rsidR="00FF555A" w:rsidRPr="00413EEE" w:rsidRDefault="00576556" w:rsidP="00413EEE">
      <w:pPr>
        <w:spacing w:line="360" w:lineRule="auto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lastRenderedPageBreak/>
        <w:t xml:space="preserve">-korzystanie z zasobów organizacji świadczących podobne usługi. </w:t>
      </w:r>
    </w:p>
    <w:p w14:paraId="560EDE89" w14:textId="77777777" w:rsidR="00FF555A" w:rsidRDefault="00FF555A" w:rsidP="00413EEE">
      <w:pPr>
        <w:spacing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4E7AD22F" w14:textId="35D5619F" w:rsidR="009D063C" w:rsidRPr="00413EEE" w:rsidRDefault="00DD4AD3" w:rsidP="00413EEE">
      <w:pPr>
        <w:spacing w:line="360" w:lineRule="auto"/>
        <w:jc w:val="both"/>
        <w:rPr>
          <w:rFonts w:cstheme="minorHAnsi"/>
          <w:sz w:val="24"/>
          <w:szCs w:val="24"/>
          <w:u w:val="single"/>
        </w:rPr>
      </w:pPr>
      <w:r w:rsidRPr="00413EEE">
        <w:rPr>
          <w:rFonts w:cstheme="minorHAnsi"/>
          <w:sz w:val="24"/>
          <w:szCs w:val="24"/>
          <w:u w:val="single"/>
        </w:rPr>
        <w:t>Wymogi dotyczące kwalifikacji i kompetencji kadr:</w:t>
      </w:r>
    </w:p>
    <w:p w14:paraId="03658A13" w14:textId="77777777" w:rsidR="00F7127D" w:rsidRPr="00413EEE" w:rsidRDefault="002D37B0" w:rsidP="00FF555A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 xml:space="preserve">Liczbę  i rodzaj specjalistów należy dostosować do liczby i potrzeb </w:t>
      </w:r>
      <w:r w:rsidR="00F7127D" w:rsidRPr="00413EEE">
        <w:rPr>
          <w:rFonts w:cstheme="minorHAnsi"/>
          <w:sz w:val="24"/>
          <w:szCs w:val="24"/>
        </w:rPr>
        <w:t>psychofizycznych dorosłych osób z niepełnosprawnością intelektualną w stopniu głębokim.</w:t>
      </w:r>
    </w:p>
    <w:p w14:paraId="1A4A39D1" w14:textId="69D15E92" w:rsidR="00DD4AD3" w:rsidRPr="00413EEE" w:rsidRDefault="00925A19" w:rsidP="00413EEE">
      <w:pPr>
        <w:spacing w:line="360" w:lineRule="auto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>Proponowana innowacja</w:t>
      </w:r>
      <w:r w:rsidR="001E0E00">
        <w:rPr>
          <w:rFonts w:cstheme="minorHAnsi"/>
          <w:sz w:val="24"/>
          <w:szCs w:val="24"/>
        </w:rPr>
        <w:t xml:space="preserve"> społeczna</w:t>
      </w:r>
      <w:r w:rsidRPr="00413EEE">
        <w:rPr>
          <w:rFonts w:cstheme="minorHAnsi"/>
          <w:sz w:val="24"/>
          <w:szCs w:val="24"/>
        </w:rPr>
        <w:t xml:space="preserve"> zakłada, iż</w:t>
      </w:r>
      <w:r w:rsidR="002D37B0" w:rsidRPr="00413EEE">
        <w:rPr>
          <w:rFonts w:cstheme="minorHAnsi"/>
          <w:sz w:val="24"/>
          <w:szCs w:val="24"/>
        </w:rPr>
        <w:t xml:space="preserve"> </w:t>
      </w:r>
      <w:r w:rsidR="00182243" w:rsidRPr="00413EEE">
        <w:rPr>
          <w:rFonts w:cstheme="minorHAnsi"/>
          <w:sz w:val="24"/>
          <w:szCs w:val="24"/>
        </w:rPr>
        <w:t>na</w:t>
      </w:r>
      <w:r w:rsidR="002D37B0" w:rsidRPr="00413EEE">
        <w:rPr>
          <w:rFonts w:cstheme="minorHAnsi"/>
          <w:sz w:val="24"/>
          <w:szCs w:val="24"/>
        </w:rPr>
        <w:t xml:space="preserve"> 10 osób </w:t>
      </w:r>
      <w:r w:rsidR="00B808D6" w:rsidRPr="00413EEE">
        <w:rPr>
          <w:rFonts w:cstheme="minorHAnsi"/>
          <w:sz w:val="24"/>
          <w:szCs w:val="24"/>
        </w:rPr>
        <w:t>z niepełnosprawnością intelektualną</w:t>
      </w:r>
      <w:r w:rsidR="00ED314D">
        <w:rPr>
          <w:rFonts w:cstheme="minorHAnsi"/>
          <w:sz w:val="24"/>
          <w:szCs w:val="24"/>
        </w:rPr>
        <w:t xml:space="preserve"> w stopniu </w:t>
      </w:r>
      <w:proofErr w:type="spellStart"/>
      <w:r w:rsidR="00ED314D">
        <w:rPr>
          <w:rFonts w:cstheme="minorHAnsi"/>
          <w:sz w:val="24"/>
          <w:szCs w:val="24"/>
        </w:rPr>
        <w:t>głębookim</w:t>
      </w:r>
      <w:proofErr w:type="spellEnd"/>
      <w:r w:rsidR="002D37B0" w:rsidRPr="00413EEE">
        <w:rPr>
          <w:rFonts w:cstheme="minorHAnsi"/>
          <w:sz w:val="24"/>
          <w:szCs w:val="24"/>
        </w:rPr>
        <w:t xml:space="preserve">, </w:t>
      </w:r>
      <w:r w:rsidR="00182243" w:rsidRPr="00413EEE">
        <w:rPr>
          <w:rFonts w:cstheme="minorHAnsi"/>
          <w:sz w:val="24"/>
          <w:szCs w:val="24"/>
        </w:rPr>
        <w:t xml:space="preserve">należy zatrudnić </w:t>
      </w:r>
      <w:r w:rsidR="002D37B0" w:rsidRPr="00413EEE">
        <w:rPr>
          <w:rFonts w:cstheme="minorHAnsi"/>
          <w:sz w:val="24"/>
          <w:szCs w:val="24"/>
        </w:rPr>
        <w:t xml:space="preserve">6 specjalistów (4 </w:t>
      </w:r>
      <w:r w:rsidR="002D636C" w:rsidRPr="00413EEE">
        <w:rPr>
          <w:rFonts w:cstheme="minorHAnsi"/>
          <w:sz w:val="24"/>
          <w:szCs w:val="24"/>
        </w:rPr>
        <w:t>pedagogów specjalnych</w:t>
      </w:r>
      <w:r w:rsidR="002D37B0" w:rsidRPr="00413EEE">
        <w:rPr>
          <w:rFonts w:cstheme="minorHAnsi"/>
          <w:sz w:val="24"/>
          <w:szCs w:val="24"/>
        </w:rPr>
        <w:t>, pielęgniarkę oraz asystent</w:t>
      </w:r>
      <w:r w:rsidR="00182243" w:rsidRPr="00413EEE">
        <w:rPr>
          <w:rFonts w:cstheme="minorHAnsi"/>
          <w:sz w:val="24"/>
          <w:szCs w:val="24"/>
        </w:rPr>
        <w:t>a</w:t>
      </w:r>
      <w:r w:rsidR="002D37B0" w:rsidRPr="00413EEE">
        <w:rPr>
          <w:rFonts w:cstheme="minorHAnsi"/>
          <w:sz w:val="24"/>
          <w:szCs w:val="24"/>
        </w:rPr>
        <w:t xml:space="preserve"> osoby</w:t>
      </w:r>
      <w:r w:rsidR="001E0E00">
        <w:rPr>
          <w:rFonts w:cstheme="minorHAnsi"/>
          <w:sz w:val="24"/>
          <w:szCs w:val="24"/>
        </w:rPr>
        <w:t xml:space="preserve"> </w:t>
      </w:r>
      <w:r w:rsidR="00B305E1" w:rsidRPr="00413EEE">
        <w:rPr>
          <w:rFonts w:cstheme="minorHAnsi"/>
          <w:sz w:val="24"/>
          <w:szCs w:val="24"/>
        </w:rPr>
        <w:t xml:space="preserve">z </w:t>
      </w:r>
      <w:r w:rsidR="002D37B0" w:rsidRPr="00413EEE">
        <w:rPr>
          <w:rFonts w:cstheme="minorHAnsi"/>
          <w:sz w:val="24"/>
          <w:szCs w:val="24"/>
        </w:rPr>
        <w:t>niepełnosprawn</w:t>
      </w:r>
      <w:r w:rsidR="00B305E1" w:rsidRPr="00413EEE">
        <w:rPr>
          <w:rFonts w:cstheme="minorHAnsi"/>
          <w:sz w:val="24"/>
          <w:szCs w:val="24"/>
        </w:rPr>
        <w:t>ością</w:t>
      </w:r>
      <w:r w:rsidR="002D37B0" w:rsidRPr="00413EEE">
        <w:rPr>
          <w:rFonts w:cstheme="minorHAnsi"/>
          <w:sz w:val="24"/>
          <w:szCs w:val="24"/>
        </w:rPr>
        <w:t>). Wszyscy specjaliści</w:t>
      </w:r>
      <w:r w:rsidR="00F7127D" w:rsidRPr="00413EEE">
        <w:rPr>
          <w:rFonts w:cstheme="minorHAnsi"/>
          <w:sz w:val="24"/>
          <w:szCs w:val="24"/>
        </w:rPr>
        <w:t xml:space="preserve"> muszą</w:t>
      </w:r>
      <w:r w:rsidR="00DD4AD3" w:rsidRPr="00413EEE">
        <w:rPr>
          <w:rFonts w:cstheme="minorHAnsi"/>
          <w:sz w:val="24"/>
          <w:szCs w:val="24"/>
        </w:rPr>
        <w:t>:</w:t>
      </w:r>
    </w:p>
    <w:p w14:paraId="533FF33A" w14:textId="302FA556" w:rsidR="00DD4AD3" w:rsidRPr="00413EEE" w:rsidRDefault="00182243" w:rsidP="00413EEE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 xml:space="preserve">mieć </w:t>
      </w:r>
      <w:r w:rsidR="002D37B0" w:rsidRPr="00413EEE">
        <w:rPr>
          <w:rFonts w:cstheme="minorHAnsi"/>
          <w:sz w:val="24"/>
          <w:szCs w:val="24"/>
        </w:rPr>
        <w:t>doświadczenie w pracy z osobami</w:t>
      </w:r>
      <w:r w:rsidR="006800F8" w:rsidRPr="00413EEE">
        <w:rPr>
          <w:rFonts w:cstheme="minorHAnsi"/>
          <w:sz w:val="24"/>
          <w:szCs w:val="24"/>
        </w:rPr>
        <w:t xml:space="preserve"> </w:t>
      </w:r>
      <w:r w:rsidR="002D37B0" w:rsidRPr="00413EEE">
        <w:rPr>
          <w:rFonts w:cstheme="minorHAnsi"/>
          <w:sz w:val="24"/>
          <w:szCs w:val="24"/>
        </w:rPr>
        <w:t>z głęboką niepełnosprawnością</w:t>
      </w:r>
      <w:r w:rsidR="006800F8" w:rsidRPr="00413EEE">
        <w:rPr>
          <w:rFonts w:cstheme="minorHAnsi"/>
          <w:sz w:val="24"/>
          <w:szCs w:val="24"/>
        </w:rPr>
        <w:t>;</w:t>
      </w:r>
    </w:p>
    <w:p w14:paraId="37C0C097" w14:textId="4BA9FC46" w:rsidR="002D37B0" w:rsidRPr="00413EEE" w:rsidRDefault="002D37B0" w:rsidP="00413EEE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>p</w:t>
      </w:r>
      <w:r w:rsidR="00182243" w:rsidRPr="00413EEE">
        <w:rPr>
          <w:rFonts w:cstheme="minorHAnsi"/>
          <w:sz w:val="24"/>
          <w:szCs w:val="24"/>
        </w:rPr>
        <w:t xml:space="preserve">osiadać umiejętność posługiwania się </w:t>
      </w:r>
      <w:r w:rsidRPr="00413EEE">
        <w:rPr>
          <w:rFonts w:cstheme="minorHAnsi"/>
          <w:sz w:val="24"/>
          <w:szCs w:val="24"/>
        </w:rPr>
        <w:t>AAC (alternatywn</w:t>
      </w:r>
      <w:r w:rsidR="00B305E1" w:rsidRPr="00413EEE">
        <w:rPr>
          <w:rFonts w:cstheme="minorHAnsi"/>
          <w:sz w:val="24"/>
          <w:szCs w:val="24"/>
        </w:rPr>
        <w:t>e</w:t>
      </w:r>
      <w:r w:rsidRPr="00413EEE">
        <w:rPr>
          <w:rFonts w:cstheme="minorHAnsi"/>
          <w:sz w:val="24"/>
          <w:szCs w:val="24"/>
        </w:rPr>
        <w:t xml:space="preserve"> metod</w:t>
      </w:r>
      <w:r w:rsidR="00B305E1" w:rsidRPr="00413EEE">
        <w:rPr>
          <w:rFonts w:cstheme="minorHAnsi"/>
          <w:sz w:val="24"/>
          <w:szCs w:val="24"/>
        </w:rPr>
        <w:t>y</w:t>
      </w:r>
      <w:r w:rsidRPr="00413EEE">
        <w:rPr>
          <w:rFonts w:cstheme="minorHAnsi"/>
          <w:sz w:val="24"/>
          <w:szCs w:val="24"/>
        </w:rPr>
        <w:t xml:space="preserve"> komunikacji). </w:t>
      </w:r>
    </w:p>
    <w:p w14:paraId="72B8EDC9" w14:textId="69E01602" w:rsidR="002E5A37" w:rsidRDefault="002D37B0" w:rsidP="00413EEE">
      <w:pPr>
        <w:spacing w:line="360" w:lineRule="auto"/>
        <w:jc w:val="both"/>
        <w:rPr>
          <w:rFonts w:cstheme="minorHAnsi"/>
          <w:sz w:val="24"/>
          <w:szCs w:val="24"/>
        </w:rPr>
      </w:pPr>
      <w:r w:rsidRPr="00ED314D">
        <w:rPr>
          <w:rFonts w:cstheme="minorHAnsi"/>
          <w:b/>
          <w:sz w:val="24"/>
          <w:szCs w:val="24"/>
        </w:rPr>
        <w:t>Zadani</w:t>
      </w:r>
      <w:r w:rsidR="006800F8" w:rsidRPr="00ED314D">
        <w:rPr>
          <w:rFonts w:cstheme="minorHAnsi"/>
          <w:b/>
          <w:sz w:val="24"/>
          <w:szCs w:val="24"/>
        </w:rPr>
        <w:t>ami</w:t>
      </w:r>
      <w:r w:rsidRPr="00ED314D">
        <w:rPr>
          <w:rFonts w:cstheme="minorHAnsi"/>
          <w:b/>
          <w:sz w:val="24"/>
          <w:szCs w:val="24"/>
        </w:rPr>
        <w:t xml:space="preserve"> specjalistów</w:t>
      </w:r>
      <w:r w:rsidR="00ED314D">
        <w:rPr>
          <w:rFonts w:cstheme="minorHAnsi"/>
          <w:sz w:val="24"/>
          <w:szCs w:val="24"/>
        </w:rPr>
        <w:t xml:space="preserve"> są</w:t>
      </w:r>
      <w:r w:rsidR="006800F8" w:rsidRPr="00413EEE">
        <w:rPr>
          <w:rFonts w:cstheme="minorHAnsi"/>
          <w:sz w:val="24"/>
          <w:szCs w:val="24"/>
        </w:rPr>
        <w:t xml:space="preserve"> </w:t>
      </w:r>
      <w:r w:rsidRPr="00413EEE">
        <w:rPr>
          <w:rFonts w:cstheme="minorHAnsi"/>
          <w:sz w:val="24"/>
          <w:szCs w:val="24"/>
        </w:rPr>
        <w:t>sprawowanie opieki i dostosowanie jej do indywidualnych potrze</w:t>
      </w:r>
      <w:r w:rsidR="00867F87" w:rsidRPr="00413EEE">
        <w:rPr>
          <w:rFonts w:cstheme="minorHAnsi"/>
          <w:sz w:val="24"/>
          <w:szCs w:val="24"/>
        </w:rPr>
        <w:t>b psychofizycznych osoby z niepełnosprawnością intelektualną w stopniu głębokim.</w:t>
      </w:r>
      <w:r w:rsidR="002E5A37" w:rsidRPr="00413EEE">
        <w:rPr>
          <w:rFonts w:cstheme="minorHAnsi"/>
          <w:sz w:val="24"/>
          <w:szCs w:val="24"/>
        </w:rPr>
        <w:t xml:space="preserve"> </w:t>
      </w:r>
    </w:p>
    <w:p w14:paraId="1B5BD965" w14:textId="77777777" w:rsidR="00FF555A" w:rsidRDefault="00FF555A" w:rsidP="00413EEE">
      <w:pPr>
        <w:spacing w:line="360" w:lineRule="auto"/>
        <w:jc w:val="both"/>
        <w:rPr>
          <w:rFonts w:cstheme="minorHAnsi"/>
          <w:bCs/>
          <w:i/>
          <w:sz w:val="24"/>
          <w:szCs w:val="24"/>
        </w:rPr>
      </w:pPr>
    </w:p>
    <w:p w14:paraId="21E2EDAB" w14:textId="137C1C71" w:rsidR="002E5A37" w:rsidRPr="00413EEE" w:rsidRDefault="002E5A37" w:rsidP="00413EEE">
      <w:pPr>
        <w:spacing w:line="360" w:lineRule="auto"/>
        <w:jc w:val="both"/>
        <w:rPr>
          <w:rFonts w:cstheme="minorHAnsi"/>
          <w:bCs/>
          <w:i/>
          <w:sz w:val="24"/>
          <w:szCs w:val="24"/>
        </w:rPr>
      </w:pPr>
      <w:r w:rsidRPr="00413EEE">
        <w:rPr>
          <w:rFonts w:cstheme="minorHAnsi"/>
          <w:bCs/>
          <w:i/>
          <w:sz w:val="24"/>
          <w:szCs w:val="24"/>
        </w:rPr>
        <w:t>Działania szczegółowe opierają się na:</w:t>
      </w:r>
    </w:p>
    <w:p w14:paraId="1A36E9EF" w14:textId="613EF90A" w:rsidR="002E5A37" w:rsidRPr="00413EEE" w:rsidRDefault="002E5A37" w:rsidP="00413EEE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413EEE">
        <w:rPr>
          <w:rFonts w:cstheme="minorHAnsi"/>
          <w:bCs/>
          <w:sz w:val="24"/>
          <w:szCs w:val="24"/>
        </w:rPr>
        <w:t xml:space="preserve">- wykonywaniu zabiegów higienicznych;                   </w:t>
      </w:r>
    </w:p>
    <w:p w14:paraId="28B3DB24" w14:textId="3186B5F9" w:rsidR="002E5A37" w:rsidRPr="00413EEE" w:rsidRDefault="002E5A37" w:rsidP="00413EEE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413EEE">
        <w:rPr>
          <w:rFonts w:cstheme="minorHAnsi"/>
          <w:bCs/>
          <w:sz w:val="24"/>
          <w:szCs w:val="24"/>
        </w:rPr>
        <w:t xml:space="preserve">- karmieniu oraz  nauce samodzielnego spożywania posiłków przy użyciu specjalistycznych sztućców, kubków;                                               </w:t>
      </w:r>
    </w:p>
    <w:p w14:paraId="42866C34" w14:textId="4D93B4D8" w:rsidR="002E5A37" w:rsidRPr="00413EEE" w:rsidRDefault="002E5A37" w:rsidP="00413EEE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413EEE">
        <w:rPr>
          <w:rFonts w:cstheme="minorHAnsi"/>
          <w:bCs/>
          <w:sz w:val="24"/>
          <w:szCs w:val="24"/>
        </w:rPr>
        <w:t xml:space="preserve"> -  częstych zmianach pozycji  w przypadku osób z MPD, stosowane specjalistycznych materacy próżniowych , które dostosowują się do osoby z dysfunkcjami ciała;                               </w:t>
      </w:r>
    </w:p>
    <w:p w14:paraId="7D1C5C2F" w14:textId="0A6CBA42" w:rsidR="002E5A37" w:rsidRPr="00413EEE" w:rsidRDefault="002E5A37" w:rsidP="00413EEE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413EEE">
        <w:rPr>
          <w:rFonts w:cstheme="minorHAnsi"/>
          <w:bCs/>
          <w:sz w:val="24"/>
          <w:szCs w:val="24"/>
        </w:rPr>
        <w:t xml:space="preserve"> - organizacji czasu wolnego zgodnie z preferencjami osób z niepełnosprawnością intelektualną;                                    </w:t>
      </w:r>
    </w:p>
    <w:p w14:paraId="648E25BF" w14:textId="0AD30385" w:rsidR="002E5A37" w:rsidRPr="00413EEE" w:rsidRDefault="002E5A37" w:rsidP="00413EEE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413EEE">
        <w:rPr>
          <w:rFonts w:cstheme="minorHAnsi"/>
          <w:bCs/>
          <w:sz w:val="24"/>
          <w:szCs w:val="24"/>
        </w:rPr>
        <w:t xml:space="preserve"> - prowadzeniu stymulacji </w:t>
      </w:r>
      <w:proofErr w:type="spellStart"/>
      <w:r w:rsidRPr="00413EEE">
        <w:rPr>
          <w:rFonts w:cstheme="minorHAnsi"/>
          <w:bCs/>
          <w:sz w:val="24"/>
          <w:szCs w:val="24"/>
        </w:rPr>
        <w:t>polisensorycznej</w:t>
      </w:r>
      <w:proofErr w:type="spellEnd"/>
      <w:r w:rsidRPr="00413EEE">
        <w:rPr>
          <w:rFonts w:cstheme="minorHAnsi"/>
          <w:bCs/>
          <w:sz w:val="24"/>
          <w:szCs w:val="24"/>
        </w:rPr>
        <w:t xml:space="preserve">;                        </w:t>
      </w:r>
    </w:p>
    <w:p w14:paraId="3C60C69A" w14:textId="209FF492" w:rsidR="002E5A37" w:rsidRPr="00413EEE" w:rsidRDefault="002E5A37" w:rsidP="00413EEE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413EEE">
        <w:rPr>
          <w:rFonts w:cstheme="minorHAnsi"/>
          <w:bCs/>
          <w:sz w:val="24"/>
          <w:szCs w:val="24"/>
        </w:rPr>
        <w:t xml:space="preserve"> - spacerach;                                           </w:t>
      </w:r>
    </w:p>
    <w:p w14:paraId="19C48B18" w14:textId="655AC743" w:rsidR="002E5A37" w:rsidRPr="00413EEE" w:rsidRDefault="002E5A37" w:rsidP="00413EEE">
      <w:pPr>
        <w:spacing w:line="360" w:lineRule="auto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bCs/>
          <w:sz w:val="24"/>
          <w:szCs w:val="24"/>
        </w:rPr>
        <w:lastRenderedPageBreak/>
        <w:t xml:space="preserve"> - opiece w porze nocnej.</w:t>
      </w:r>
    </w:p>
    <w:p w14:paraId="0DC3B16E" w14:textId="1D61EA47" w:rsidR="00182243" w:rsidRPr="00413EEE" w:rsidRDefault="00182243" w:rsidP="00413EE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02A1B05" w14:textId="77777777" w:rsidR="006800F8" w:rsidRPr="00413EEE" w:rsidRDefault="006800F8" w:rsidP="00413EEE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413EEE">
        <w:rPr>
          <w:rFonts w:cstheme="minorHAnsi"/>
          <w:b/>
          <w:sz w:val="24"/>
          <w:szCs w:val="24"/>
          <w:u w:val="single"/>
        </w:rPr>
        <w:t>Etap II</w:t>
      </w:r>
    </w:p>
    <w:p w14:paraId="37C0C099" w14:textId="4CDB7308" w:rsidR="00C54FE2" w:rsidRPr="00413EEE" w:rsidRDefault="006800F8" w:rsidP="00413EE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413EEE">
        <w:rPr>
          <w:rFonts w:cstheme="minorHAnsi"/>
          <w:b/>
          <w:sz w:val="24"/>
          <w:szCs w:val="24"/>
        </w:rPr>
        <w:t>R</w:t>
      </w:r>
      <w:r w:rsidR="001878DF" w:rsidRPr="00413EEE">
        <w:rPr>
          <w:rFonts w:cstheme="minorHAnsi"/>
          <w:b/>
          <w:sz w:val="24"/>
          <w:szCs w:val="24"/>
        </w:rPr>
        <w:t xml:space="preserve">ekrutacja </w:t>
      </w:r>
      <w:r w:rsidR="002D37B0" w:rsidRPr="00413EEE">
        <w:rPr>
          <w:rFonts w:cstheme="minorHAnsi"/>
          <w:b/>
          <w:sz w:val="24"/>
          <w:szCs w:val="24"/>
        </w:rPr>
        <w:t xml:space="preserve">rodziców i </w:t>
      </w:r>
      <w:r w:rsidR="00867F87" w:rsidRPr="00413EEE">
        <w:rPr>
          <w:rFonts w:cstheme="minorHAnsi"/>
          <w:b/>
          <w:sz w:val="24"/>
          <w:szCs w:val="24"/>
        </w:rPr>
        <w:t>uczestników</w:t>
      </w:r>
      <w:r w:rsidR="001878DF" w:rsidRPr="00413EEE">
        <w:rPr>
          <w:rFonts w:cstheme="minorHAnsi"/>
          <w:b/>
          <w:sz w:val="24"/>
          <w:szCs w:val="24"/>
        </w:rPr>
        <w:t xml:space="preserve"> </w:t>
      </w:r>
      <w:r w:rsidR="00563B26" w:rsidRPr="00413EEE">
        <w:rPr>
          <w:rFonts w:cstheme="minorHAnsi"/>
          <w:b/>
          <w:sz w:val="24"/>
          <w:szCs w:val="24"/>
        </w:rPr>
        <w:t>– osób z niepełnosprawnością intelektualną</w:t>
      </w:r>
      <w:r w:rsidR="00867F87" w:rsidRPr="00413EEE">
        <w:rPr>
          <w:rFonts w:cstheme="minorHAnsi"/>
          <w:b/>
          <w:sz w:val="24"/>
          <w:szCs w:val="24"/>
        </w:rPr>
        <w:t>.</w:t>
      </w:r>
    </w:p>
    <w:p w14:paraId="19D8CFB4" w14:textId="24F3CDFD" w:rsidR="00AF5B33" w:rsidRPr="00413EEE" w:rsidRDefault="00AF5B33" w:rsidP="00413EEE">
      <w:pPr>
        <w:spacing w:line="360" w:lineRule="auto"/>
        <w:jc w:val="both"/>
        <w:rPr>
          <w:rFonts w:cstheme="minorHAnsi"/>
          <w:sz w:val="24"/>
          <w:szCs w:val="24"/>
          <w:u w:val="single"/>
        </w:rPr>
      </w:pPr>
      <w:r w:rsidRPr="00413EEE">
        <w:rPr>
          <w:rFonts w:cstheme="minorHAnsi"/>
          <w:sz w:val="24"/>
          <w:szCs w:val="24"/>
          <w:u w:val="single"/>
        </w:rPr>
        <w:t>Procedura naboru uczestników:</w:t>
      </w:r>
    </w:p>
    <w:p w14:paraId="38322AB1" w14:textId="68564719" w:rsidR="00AF5B33" w:rsidRDefault="00AF5B33" w:rsidP="00B154A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 xml:space="preserve">Do realizacji innowacji </w:t>
      </w:r>
      <w:r w:rsidR="00FF555A">
        <w:rPr>
          <w:rFonts w:cstheme="minorHAnsi"/>
          <w:sz w:val="24"/>
          <w:szCs w:val="24"/>
        </w:rPr>
        <w:t xml:space="preserve">zaleca się rekrutację o charakterze </w:t>
      </w:r>
      <w:r w:rsidR="00B154A7">
        <w:rPr>
          <w:rFonts w:cstheme="minorHAnsi"/>
          <w:sz w:val="24"/>
          <w:szCs w:val="24"/>
        </w:rPr>
        <w:t>otwartym poprzez zamieszczenie ogłoszeń na portalach społecznościowych, stronie www oraz w mediach.</w:t>
      </w:r>
    </w:p>
    <w:p w14:paraId="2AC64A38" w14:textId="45636A03" w:rsidR="007829DC" w:rsidRDefault="007829DC" w:rsidP="00B154A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, gdy innowatorem jest organizacja działająca na rzecz osób z niepełnosprawnością intelektualną, można zorganizować spotkanie w prowadzonej przez nią placówce i zaprosić uczestników do współpracy.</w:t>
      </w:r>
    </w:p>
    <w:p w14:paraId="50F26C9D" w14:textId="404178DB" w:rsidR="00B154A7" w:rsidRPr="00413EEE" w:rsidRDefault="00B154A7" w:rsidP="00B154A7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dra projektu </w:t>
      </w:r>
      <w:r w:rsidR="007829DC">
        <w:rPr>
          <w:rFonts w:cstheme="minorHAnsi"/>
          <w:sz w:val="24"/>
          <w:szCs w:val="24"/>
        </w:rPr>
        <w:t xml:space="preserve">po zrekrutowaniu rodziców i uczestników – osób z niepełnosprawnością intelektualną, </w:t>
      </w:r>
      <w:r>
        <w:rPr>
          <w:rFonts w:cstheme="minorHAnsi"/>
          <w:sz w:val="24"/>
          <w:szCs w:val="24"/>
        </w:rPr>
        <w:t>wypełnia kartę pn. „Informacje o uczestniku projektu i o jego rodzinie”.</w:t>
      </w:r>
    </w:p>
    <w:p w14:paraId="33E46BDC" w14:textId="52588F4D" w:rsidR="006800F8" w:rsidRPr="00413EEE" w:rsidRDefault="006800F8" w:rsidP="00413EEE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413EEE">
        <w:rPr>
          <w:rFonts w:cstheme="minorHAnsi"/>
          <w:b/>
          <w:sz w:val="24"/>
          <w:szCs w:val="24"/>
          <w:u w:val="single"/>
        </w:rPr>
        <w:t>Etap III</w:t>
      </w:r>
    </w:p>
    <w:p w14:paraId="37C0C09B" w14:textId="57BE2027" w:rsidR="00170677" w:rsidRPr="00413EEE" w:rsidRDefault="006800F8" w:rsidP="00B154A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>S</w:t>
      </w:r>
      <w:r w:rsidR="00170677" w:rsidRPr="00413EEE">
        <w:rPr>
          <w:rFonts w:cstheme="minorHAnsi"/>
          <w:sz w:val="24"/>
          <w:szCs w:val="24"/>
        </w:rPr>
        <w:t>prawowanie opieki popołudniowej i weekendowej nad dorosłymi osobami</w:t>
      </w:r>
      <w:r w:rsidRPr="00413EEE">
        <w:rPr>
          <w:rFonts w:cstheme="minorHAnsi"/>
          <w:sz w:val="24"/>
          <w:szCs w:val="24"/>
        </w:rPr>
        <w:t xml:space="preserve"> </w:t>
      </w:r>
      <w:r w:rsidR="002D636C" w:rsidRPr="00413EEE">
        <w:rPr>
          <w:rFonts w:cstheme="minorHAnsi"/>
          <w:sz w:val="24"/>
          <w:szCs w:val="24"/>
        </w:rPr>
        <w:t>z niepełnosprawnością intelektualną w stopniu głębokim</w:t>
      </w:r>
      <w:r w:rsidRPr="00413EEE">
        <w:rPr>
          <w:rFonts w:cstheme="minorHAnsi"/>
          <w:sz w:val="24"/>
          <w:szCs w:val="24"/>
        </w:rPr>
        <w:t>.</w:t>
      </w:r>
    </w:p>
    <w:p w14:paraId="37C0C09C" w14:textId="058327E4" w:rsidR="00170677" w:rsidRPr="00413EEE" w:rsidRDefault="00170677" w:rsidP="00413EEE">
      <w:pPr>
        <w:spacing w:line="360" w:lineRule="auto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>Opieka popołudniowa jest sprawowana w godz. 15.00 – 19.00</w:t>
      </w:r>
    </w:p>
    <w:p w14:paraId="37C0C09D" w14:textId="193E9B32" w:rsidR="00170677" w:rsidRPr="00413EEE" w:rsidRDefault="00170677" w:rsidP="00413EEE">
      <w:pPr>
        <w:spacing w:line="360" w:lineRule="auto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>Opieka weekendowa jest sprawowana od piątku godz. 15.00 do poniedziałku godz. 7.00</w:t>
      </w:r>
      <w:r w:rsidR="00B154A7">
        <w:rPr>
          <w:rFonts w:cstheme="minorHAnsi"/>
          <w:sz w:val="24"/>
          <w:szCs w:val="24"/>
        </w:rPr>
        <w:t>.</w:t>
      </w:r>
    </w:p>
    <w:p w14:paraId="1FF90985" w14:textId="77777777" w:rsidR="00B154A7" w:rsidRDefault="00170677" w:rsidP="00B154A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 xml:space="preserve">Osoby z niepełnosprawnością przywożone </w:t>
      </w:r>
      <w:r w:rsidR="00B305E1" w:rsidRPr="00413EEE">
        <w:rPr>
          <w:rFonts w:cstheme="minorHAnsi"/>
          <w:sz w:val="24"/>
          <w:szCs w:val="24"/>
        </w:rPr>
        <w:t xml:space="preserve">są </w:t>
      </w:r>
      <w:r w:rsidRPr="00413EEE">
        <w:rPr>
          <w:rFonts w:cstheme="minorHAnsi"/>
          <w:sz w:val="24"/>
          <w:szCs w:val="24"/>
        </w:rPr>
        <w:t>do ośrodka przygotowanego i</w:t>
      </w:r>
      <w:r w:rsidR="00314DC5" w:rsidRPr="00413EEE">
        <w:rPr>
          <w:rFonts w:cstheme="minorHAnsi"/>
          <w:sz w:val="24"/>
          <w:szCs w:val="24"/>
        </w:rPr>
        <w:t xml:space="preserve"> odpowiednio</w:t>
      </w:r>
      <w:r w:rsidRPr="00413EEE">
        <w:rPr>
          <w:rFonts w:cstheme="minorHAnsi"/>
          <w:sz w:val="24"/>
          <w:szCs w:val="24"/>
        </w:rPr>
        <w:t xml:space="preserve"> wyposażonego</w:t>
      </w:r>
      <w:r w:rsidR="00314DC5" w:rsidRPr="00413EEE">
        <w:rPr>
          <w:rFonts w:cstheme="minorHAnsi"/>
          <w:sz w:val="24"/>
          <w:szCs w:val="24"/>
        </w:rPr>
        <w:t xml:space="preserve"> </w:t>
      </w:r>
      <w:r w:rsidRPr="00413EEE">
        <w:rPr>
          <w:rFonts w:cstheme="minorHAnsi"/>
          <w:sz w:val="24"/>
          <w:szCs w:val="24"/>
        </w:rPr>
        <w:t xml:space="preserve">do </w:t>
      </w:r>
      <w:r w:rsidR="00B305E1" w:rsidRPr="00413EEE">
        <w:rPr>
          <w:rFonts w:cstheme="minorHAnsi"/>
          <w:sz w:val="24"/>
          <w:szCs w:val="24"/>
        </w:rPr>
        <w:t>przebywania</w:t>
      </w:r>
      <w:r w:rsidRPr="00413EEE">
        <w:rPr>
          <w:rFonts w:cstheme="minorHAnsi"/>
          <w:sz w:val="24"/>
          <w:szCs w:val="24"/>
        </w:rPr>
        <w:t xml:space="preserve"> w nim osób z głęboką niepełnosprawnością.</w:t>
      </w:r>
      <w:r w:rsidR="00B305E1" w:rsidRPr="00413EEE">
        <w:rPr>
          <w:rFonts w:cstheme="minorHAnsi"/>
          <w:sz w:val="24"/>
          <w:szCs w:val="24"/>
        </w:rPr>
        <w:t xml:space="preserve"> </w:t>
      </w:r>
    </w:p>
    <w:p w14:paraId="37C0C09E" w14:textId="11D47E2C" w:rsidR="00170677" w:rsidRPr="00413EEE" w:rsidRDefault="00B305E1" w:rsidP="00413EEE">
      <w:pPr>
        <w:spacing w:line="360" w:lineRule="auto"/>
        <w:jc w:val="both"/>
        <w:rPr>
          <w:rFonts w:cstheme="minorHAnsi"/>
          <w:sz w:val="24"/>
          <w:szCs w:val="24"/>
        </w:rPr>
      </w:pPr>
      <w:r w:rsidRPr="00B154A7">
        <w:rPr>
          <w:rFonts w:cstheme="minorHAnsi"/>
          <w:b/>
          <w:sz w:val="24"/>
          <w:szCs w:val="24"/>
        </w:rPr>
        <w:t>Dostosowanie warunków</w:t>
      </w:r>
      <w:r w:rsidRPr="00413EEE">
        <w:rPr>
          <w:rFonts w:cstheme="minorHAnsi"/>
          <w:sz w:val="24"/>
          <w:szCs w:val="24"/>
        </w:rPr>
        <w:t xml:space="preserve"> ośrodka do potrzeb psychofizycznych uczestników polega na:</w:t>
      </w:r>
    </w:p>
    <w:p w14:paraId="0FA1A12F" w14:textId="77777777" w:rsidR="006800F8" w:rsidRPr="00413EEE" w:rsidRDefault="006800F8" w:rsidP="00413EEE">
      <w:pPr>
        <w:spacing w:line="360" w:lineRule="auto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>-</w:t>
      </w:r>
      <w:r w:rsidR="00B305E1" w:rsidRPr="00413EEE">
        <w:rPr>
          <w:rFonts w:cstheme="minorHAnsi"/>
          <w:sz w:val="24"/>
          <w:szCs w:val="24"/>
        </w:rPr>
        <w:t>odpowiednim dostosowaniu placówki</w:t>
      </w:r>
      <w:r w:rsidRPr="00413EEE">
        <w:rPr>
          <w:rFonts w:cstheme="minorHAnsi"/>
          <w:sz w:val="24"/>
          <w:szCs w:val="24"/>
        </w:rPr>
        <w:t>:</w:t>
      </w:r>
    </w:p>
    <w:p w14:paraId="780E517C" w14:textId="77777777" w:rsidR="006800F8" w:rsidRPr="00413EEE" w:rsidRDefault="00B305E1" w:rsidP="00413EEE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 xml:space="preserve">brak barier architektonicznych, </w:t>
      </w:r>
    </w:p>
    <w:p w14:paraId="67C3F80A" w14:textId="2721CE1E" w:rsidR="00B305E1" w:rsidRPr="00413EEE" w:rsidRDefault="00304F57" w:rsidP="00413EEE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>odpowiednie warunki sanitarne i mieszkaniowe</w:t>
      </w:r>
      <w:r w:rsidR="002D636C" w:rsidRPr="00413EEE">
        <w:rPr>
          <w:rFonts w:cstheme="minorHAnsi"/>
          <w:sz w:val="24"/>
          <w:szCs w:val="24"/>
        </w:rPr>
        <w:t xml:space="preserve"> potrzebne do wykonywania zabiegów higienicznych</w:t>
      </w:r>
      <w:r w:rsidR="006800F8" w:rsidRPr="00413EEE">
        <w:rPr>
          <w:rFonts w:cstheme="minorHAnsi"/>
          <w:sz w:val="24"/>
          <w:szCs w:val="24"/>
        </w:rPr>
        <w:t>;</w:t>
      </w:r>
    </w:p>
    <w:p w14:paraId="7F39017A" w14:textId="11AC9832" w:rsidR="006800F8" w:rsidRPr="00413EEE" w:rsidRDefault="006800F8" w:rsidP="00413EEE">
      <w:pPr>
        <w:spacing w:line="360" w:lineRule="auto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lastRenderedPageBreak/>
        <w:t>-</w:t>
      </w:r>
      <w:r w:rsidR="00B305E1" w:rsidRPr="00413EEE">
        <w:rPr>
          <w:rFonts w:cstheme="minorHAnsi"/>
          <w:sz w:val="24"/>
          <w:szCs w:val="24"/>
        </w:rPr>
        <w:t>odpowiednim wyposażeniu placówki</w:t>
      </w:r>
      <w:r w:rsidRPr="00413EEE">
        <w:rPr>
          <w:rFonts w:cstheme="minorHAnsi"/>
          <w:sz w:val="24"/>
          <w:szCs w:val="24"/>
        </w:rPr>
        <w:t>:</w:t>
      </w:r>
    </w:p>
    <w:p w14:paraId="7E4DE80A" w14:textId="05295C01" w:rsidR="006800F8" w:rsidRPr="00413EEE" w:rsidRDefault="00B305E1" w:rsidP="00413EEE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 xml:space="preserve">sprzęt ułatwiający </w:t>
      </w:r>
      <w:r w:rsidR="00304F57" w:rsidRPr="00413EEE">
        <w:rPr>
          <w:rFonts w:cstheme="minorHAnsi"/>
          <w:sz w:val="24"/>
          <w:szCs w:val="24"/>
        </w:rPr>
        <w:t>transportowanie</w:t>
      </w:r>
      <w:r w:rsidR="002D636C" w:rsidRPr="00413EEE">
        <w:rPr>
          <w:rFonts w:cstheme="minorHAnsi"/>
          <w:sz w:val="24"/>
          <w:szCs w:val="24"/>
        </w:rPr>
        <w:t xml:space="preserve">, zmianę pozycji lub karmienie </w:t>
      </w:r>
      <w:r w:rsidRPr="00413EEE">
        <w:rPr>
          <w:rFonts w:cstheme="minorHAnsi"/>
          <w:sz w:val="24"/>
          <w:szCs w:val="24"/>
        </w:rPr>
        <w:t>osób z niepełnosprawnością intelektualną w stopniu głębokim</w:t>
      </w:r>
      <w:r w:rsidR="006800F8" w:rsidRPr="00413EEE">
        <w:rPr>
          <w:rFonts w:cstheme="minorHAnsi"/>
          <w:sz w:val="24"/>
          <w:szCs w:val="24"/>
        </w:rPr>
        <w:t>,</w:t>
      </w:r>
      <w:r w:rsidR="002D636C" w:rsidRPr="00413EEE">
        <w:rPr>
          <w:rFonts w:cstheme="minorHAnsi"/>
          <w:sz w:val="24"/>
          <w:szCs w:val="24"/>
        </w:rPr>
        <w:t xml:space="preserve"> </w:t>
      </w:r>
    </w:p>
    <w:p w14:paraId="0D92CB1C" w14:textId="0DCBBCC0" w:rsidR="00B305E1" w:rsidRPr="00413EEE" w:rsidRDefault="00304F57" w:rsidP="00413EEE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>pomoce i środki dydaktyczne potrzebne do pracy rewalidacyjnej</w:t>
      </w:r>
      <w:r w:rsidR="002D636C" w:rsidRPr="00413EEE">
        <w:rPr>
          <w:rFonts w:cstheme="minorHAnsi"/>
          <w:sz w:val="24"/>
          <w:szCs w:val="24"/>
        </w:rPr>
        <w:t>, organizacji czasu wolnego</w:t>
      </w:r>
      <w:r w:rsidRPr="00413EEE">
        <w:rPr>
          <w:rFonts w:cstheme="minorHAnsi"/>
          <w:sz w:val="24"/>
          <w:szCs w:val="24"/>
        </w:rPr>
        <w:t>.</w:t>
      </w:r>
    </w:p>
    <w:p w14:paraId="2CF5FDD3" w14:textId="07A11FB1" w:rsidR="002D636C" w:rsidRDefault="00B154A7" w:rsidP="00B154A7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tym etapie innowacji społecznej wypełniana jest także przez kadrę tabela pt. „Arkusz obserwacji uczestnika” w celu monitorowania jego funkcjonowania psychofizycznego.</w:t>
      </w:r>
    </w:p>
    <w:p w14:paraId="4B496EB1" w14:textId="77777777" w:rsidR="00B154A7" w:rsidRPr="00B154A7" w:rsidRDefault="00B154A7" w:rsidP="00B154A7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</w:p>
    <w:p w14:paraId="37C0C09F" w14:textId="32E8EDC2" w:rsidR="00C24884" w:rsidRPr="00413EEE" w:rsidRDefault="00C24884" w:rsidP="00413EE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413EEE">
        <w:rPr>
          <w:rFonts w:cstheme="minorHAnsi"/>
          <w:b/>
          <w:sz w:val="24"/>
          <w:szCs w:val="24"/>
        </w:rPr>
        <w:t>Grupa odbiorców i użytkowników:</w:t>
      </w:r>
    </w:p>
    <w:p w14:paraId="37C0C0A0" w14:textId="5D1F45A2" w:rsidR="00C24884" w:rsidRPr="00413EEE" w:rsidRDefault="00C24884" w:rsidP="00413EE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>Odbiorcami innowacji społecznej są osoby z</w:t>
      </w:r>
      <w:r w:rsidR="007C31B4" w:rsidRPr="00413EEE">
        <w:rPr>
          <w:rFonts w:cstheme="minorHAnsi"/>
          <w:sz w:val="24"/>
          <w:szCs w:val="24"/>
        </w:rPr>
        <w:t xml:space="preserve"> </w:t>
      </w:r>
      <w:r w:rsidRPr="00413EEE">
        <w:rPr>
          <w:rFonts w:cstheme="minorHAnsi"/>
          <w:sz w:val="24"/>
          <w:szCs w:val="24"/>
        </w:rPr>
        <w:t>niepełnospr</w:t>
      </w:r>
      <w:r w:rsidR="00A37BDF" w:rsidRPr="00413EEE">
        <w:rPr>
          <w:rFonts w:cstheme="minorHAnsi"/>
          <w:sz w:val="24"/>
          <w:szCs w:val="24"/>
        </w:rPr>
        <w:t>awnością</w:t>
      </w:r>
      <w:r w:rsidR="00C54FE2" w:rsidRPr="00413EEE">
        <w:rPr>
          <w:rFonts w:cstheme="minorHAnsi"/>
          <w:sz w:val="24"/>
          <w:szCs w:val="24"/>
        </w:rPr>
        <w:t xml:space="preserve"> intelektualną</w:t>
      </w:r>
      <w:r w:rsidR="007C31B4" w:rsidRPr="00413EEE">
        <w:rPr>
          <w:rFonts w:cstheme="minorHAnsi"/>
          <w:sz w:val="24"/>
          <w:szCs w:val="24"/>
        </w:rPr>
        <w:t xml:space="preserve"> w stopniu głębokim</w:t>
      </w:r>
      <w:r w:rsidR="00A37BDF" w:rsidRPr="00413EEE">
        <w:rPr>
          <w:rFonts w:cstheme="minorHAnsi"/>
          <w:sz w:val="24"/>
          <w:szCs w:val="24"/>
        </w:rPr>
        <w:t xml:space="preserve"> </w:t>
      </w:r>
      <w:r w:rsidR="007C31B4" w:rsidRPr="00413EEE">
        <w:rPr>
          <w:rFonts w:cstheme="minorHAnsi"/>
          <w:sz w:val="24"/>
          <w:szCs w:val="24"/>
        </w:rPr>
        <w:t>oraz</w:t>
      </w:r>
      <w:r w:rsidR="00170677" w:rsidRPr="00413EEE">
        <w:rPr>
          <w:rFonts w:cstheme="minorHAnsi"/>
          <w:sz w:val="24"/>
          <w:szCs w:val="24"/>
        </w:rPr>
        <w:t xml:space="preserve"> ich opiekunowie</w:t>
      </w:r>
      <w:r w:rsidRPr="00413EEE">
        <w:rPr>
          <w:rFonts w:cstheme="minorHAnsi"/>
          <w:sz w:val="24"/>
          <w:szCs w:val="24"/>
        </w:rPr>
        <w:t xml:space="preserve">. </w:t>
      </w:r>
    </w:p>
    <w:p w14:paraId="37C0C0A1" w14:textId="4A15F592" w:rsidR="00122B2A" w:rsidRPr="00413EEE" w:rsidRDefault="0093583E" w:rsidP="00413EE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 xml:space="preserve">Konieczność długotrwałej, stałej opieki nad dorosłym </w:t>
      </w:r>
      <w:r w:rsidR="00170677" w:rsidRPr="00413EEE">
        <w:rPr>
          <w:rFonts w:cstheme="minorHAnsi"/>
          <w:sz w:val="24"/>
          <w:szCs w:val="24"/>
        </w:rPr>
        <w:t xml:space="preserve">głęboko </w:t>
      </w:r>
      <w:r w:rsidRPr="00413EEE">
        <w:rPr>
          <w:rFonts w:cstheme="minorHAnsi"/>
          <w:sz w:val="24"/>
          <w:szCs w:val="24"/>
        </w:rPr>
        <w:t>niepełn</w:t>
      </w:r>
      <w:r w:rsidR="005C00A3" w:rsidRPr="00413EEE">
        <w:rPr>
          <w:rFonts w:cstheme="minorHAnsi"/>
          <w:sz w:val="24"/>
          <w:szCs w:val="24"/>
        </w:rPr>
        <w:t>osprawnym dzieckiem powoduje, ż</w:t>
      </w:r>
      <w:r w:rsidRPr="00413EEE">
        <w:rPr>
          <w:rFonts w:cstheme="minorHAnsi"/>
          <w:sz w:val="24"/>
          <w:szCs w:val="24"/>
        </w:rPr>
        <w:t>e rodziny ponosz</w:t>
      </w:r>
      <w:r w:rsidR="00DB1488" w:rsidRPr="00413EEE">
        <w:rPr>
          <w:rFonts w:cstheme="minorHAnsi"/>
          <w:sz w:val="24"/>
          <w:szCs w:val="24"/>
        </w:rPr>
        <w:t>ą</w:t>
      </w:r>
      <w:r w:rsidRPr="00413EEE">
        <w:rPr>
          <w:rFonts w:cstheme="minorHAnsi"/>
          <w:sz w:val="24"/>
          <w:szCs w:val="24"/>
        </w:rPr>
        <w:t xml:space="preserve"> </w:t>
      </w:r>
      <w:r w:rsidR="00DB1488" w:rsidRPr="00413EEE">
        <w:rPr>
          <w:rFonts w:cstheme="minorHAnsi"/>
          <w:sz w:val="24"/>
          <w:szCs w:val="24"/>
        </w:rPr>
        <w:t>wysokie</w:t>
      </w:r>
      <w:r w:rsidRPr="00413EEE">
        <w:rPr>
          <w:rFonts w:cstheme="minorHAnsi"/>
          <w:sz w:val="24"/>
          <w:szCs w:val="24"/>
        </w:rPr>
        <w:t xml:space="preserve"> koszty finansowe, zdrowotne, emocjonalne takiej opieki. </w:t>
      </w:r>
      <w:r w:rsidR="005C00A3" w:rsidRPr="00413EEE">
        <w:rPr>
          <w:rFonts w:cstheme="minorHAnsi"/>
          <w:sz w:val="24"/>
          <w:szCs w:val="24"/>
        </w:rPr>
        <w:t xml:space="preserve">Najczęściej nie mają także możliwości doświadczenia sytuacji, w której dorosłe dziecko </w:t>
      </w:r>
      <w:r w:rsidR="00DB1488" w:rsidRPr="00413EEE">
        <w:rPr>
          <w:rFonts w:cstheme="minorHAnsi"/>
          <w:sz w:val="24"/>
          <w:szCs w:val="24"/>
        </w:rPr>
        <w:t xml:space="preserve">z </w:t>
      </w:r>
      <w:r w:rsidR="005C00A3" w:rsidRPr="00413EEE">
        <w:rPr>
          <w:rFonts w:cstheme="minorHAnsi"/>
          <w:sz w:val="24"/>
          <w:szCs w:val="24"/>
        </w:rPr>
        <w:t>niepełnosprawn</w:t>
      </w:r>
      <w:r w:rsidR="00DB1488" w:rsidRPr="00413EEE">
        <w:rPr>
          <w:rFonts w:cstheme="minorHAnsi"/>
          <w:sz w:val="24"/>
          <w:szCs w:val="24"/>
        </w:rPr>
        <w:t>ością</w:t>
      </w:r>
      <w:r w:rsidR="005C00A3" w:rsidRPr="00413EEE">
        <w:rPr>
          <w:rFonts w:cstheme="minorHAnsi"/>
          <w:sz w:val="24"/>
          <w:szCs w:val="24"/>
        </w:rPr>
        <w:t xml:space="preserve">, </w:t>
      </w:r>
      <w:r w:rsidR="006C1EC8" w:rsidRPr="00413EEE">
        <w:rPr>
          <w:rFonts w:cstheme="minorHAnsi"/>
          <w:sz w:val="24"/>
          <w:szCs w:val="24"/>
        </w:rPr>
        <w:t xml:space="preserve">niezdolne do samodzielnego funkcjonowania, jest dobrze </w:t>
      </w:r>
      <w:proofErr w:type="spellStart"/>
      <w:r w:rsidR="006C1EC8" w:rsidRPr="00413EEE">
        <w:rPr>
          <w:rFonts w:cstheme="minorHAnsi"/>
          <w:sz w:val="24"/>
          <w:szCs w:val="24"/>
        </w:rPr>
        <w:t>zaopiekowane</w:t>
      </w:r>
      <w:proofErr w:type="spellEnd"/>
      <w:r w:rsidR="006C1EC8" w:rsidRPr="00413EEE">
        <w:rPr>
          <w:rFonts w:cstheme="minorHAnsi"/>
          <w:sz w:val="24"/>
          <w:szCs w:val="24"/>
        </w:rPr>
        <w:t xml:space="preserve"> przez osoby trzecie. Opiekunowie ze względu na postępujące</w:t>
      </w:r>
      <w:r w:rsidR="00DB1488" w:rsidRPr="00413EEE">
        <w:rPr>
          <w:rFonts w:cstheme="minorHAnsi"/>
          <w:sz w:val="24"/>
          <w:szCs w:val="24"/>
        </w:rPr>
        <w:t xml:space="preserve"> poczucie</w:t>
      </w:r>
      <w:r w:rsidR="006C1EC8" w:rsidRPr="00413EEE">
        <w:rPr>
          <w:rFonts w:cstheme="minorHAnsi"/>
          <w:sz w:val="24"/>
          <w:szCs w:val="24"/>
        </w:rPr>
        <w:t xml:space="preserve"> wypaleni</w:t>
      </w:r>
      <w:r w:rsidR="00DB1488" w:rsidRPr="00413EEE">
        <w:rPr>
          <w:rFonts w:cstheme="minorHAnsi"/>
          <w:sz w:val="24"/>
          <w:szCs w:val="24"/>
        </w:rPr>
        <w:t>a sił,</w:t>
      </w:r>
      <w:r w:rsidR="006C1EC8" w:rsidRPr="00413EEE">
        <w:rPr>
          <w:rFonts w:cstheme="minorHAnsi"/>
          <w:sz w:val="24"/>
          <w:szCs w:val="24"/>
        </w:rPr>
        <w:t xml:space="preserve"> bardzo potrzebują wsparcia osób z zewnątrz i możliwości bezpiecznego powierzenia innym osobom zależnego dziecka. </w:t>
      </w:r>
    </w:p>
    <w:p w14:paraId="37C0C0A2" w14:textId="398CE91A" w:rsidR="006C1EC8" w:rsidRPr="00413EEE" w:rsidRDefault="006C1EC8" w:rsidP="00413EE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>Same osoby z niepełnosprawnością intelektualną</w:t>
      </w:r>
      <w:r w:rsidR="00DB1488" w:rsidRPr="00413EEE">
        <w:rPr>
          <w:rFonts w:cstheme="minorHAnsi"/>
          <w:sz w:val="24"/>
          <w:szCs w:val="24"/>
        </w:rPr>
        <w:t xml:space="preserve"> w stopniu głębokim</w:t>
      </w:r>
      <w:r w:rsidRPr="00413EEE">
        <w:rPr>
          <w:rFonts w:cstheme="minorHAnsi"/>
          <w:sz w:val="24"/>
          <w:szCs w:val="24"/>
        </w:rPr>
        <w:t>, niezdolne do samodzielnej egzystencji również potrzebują kontaktów społecznych z osobami z poza rodziny, fachowcami, przygotowanymi profesjonalnie do terapii i opieki. Jest to dodatkowa stymulacja, poprawia</w:t>
      </w:r>
      <w:r w:rsidR="00DB1488" w:rsidRPr="00413EEE">
        <w:rPr>
          <w:rFonts w:cstheme="minorHAnsi"/>
          <w:sz w:val="24"/>
          <w:szCs w:val="24"/>
        </w:rPr>
        <w:t>jąca</w:t>
      </w:r>
      <w:r w:rsidRPr="00413EEE">
        <w:rPr>
          <w:rFonts w:cstheme="minorHAnsi"/>
          <w:sz w:val="24"/>
          <w:szCs w:val="24"/>
        </w:rPr>
        <w:t xml:space="preserve"> samopoczucie, pozwala</w:t>
      </w:r>
      <w:r w:rsidR="00DB1488" w:rsidRPr="00413EEE">
        <w:rPr>
          <w:rFonts w:cstheme="minorHAnsi"/>
          <w:sz w:val="24"/>
          <w:szCs w:val="24"/>
        </w:rPr>
        <w:t>ją</w:t>
      </w:r>
      <w:r w:rsidR="007C31B4" w:rsidRPr="00413EEE">
        <w:rPr>
          <w:rFonts w:cstheme="minorHAnsi"/>
          <w:sz w:val="24"/>
          <w:szCs w:val="24"/>
        </w:rPr>
        <w:t>ca na wyjście</w:t>
      </w:r>
      <w:r w:rsidRPr="00413EEE">
        <w:rPr>
          <w:rFonts w:cstheme="minorHAnsi"/>
          <w:sz w:val="24"/>
          <w:szCs w:val="24"/>
        </w:rPr>
        <w:t xml:space="preserve"> z domu.</w:t>
      </w:r>
    </w:p>
    <w:p w14:paraId="3DD92968" w14:textId="77777777" w:rsidR="002D636C" w:rsidRPr="00413EEE" w:rsidRDefault="002D636C" w:rsidP="00413EEE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37C0C0A3" w14:textId="74175307" w:rsidR="00AE6ACB" w:rsidRPr="00413EEE" w:rsidRDefault="00AE6ACB" w:rsidP="00413EEE">
      <w:pPr>
        <w:spacing w:line="360" w:lineRule="auto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b/>
          <w:sz w:val="24"/>
          <w:szCs w:val="24"/>
        </w:rPr>
        <w:t>Podmioty, które mog</w:t>
      </w:r>
      <w:r w:rsidR="00122B2A" w:rsidRPr="00413EEE">
        <w:rPr>
          <w:rFonts w:cstheme="minorHAnsi"/>
          <w:b/>
          <w:sz w:val="24"/>
          <w:szCs w:val="24"/>
        </w:rPr>
        <w:t>ą być zainteresowane innowacją:</w:t>
      </w:r>
    </w:p>
    <w:p w14:paraId="37C0C0A7" w14:textId="7BBF1E67" w:rsidR="00A0245E" w:rsidRPr="00413EEE" w:rsidRDefault="006C1EC8" w:rsidP="00413EE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 xml:space="preserve">Instytucje, placówki, organizacje </w:t>
      </w:r>
      <w:r w:rsidR="00B154A7">
        <w:rPr>
          <w:rFonts w:cstheme="minorHAnsi"/>
          <w:sz w:val="24"/>
          <w:szCs w:val="24"/>
        </w:rPr>
        <w:t xml:space="preserve">pozarządowe </w:t>
      </w:r>
      <w:r w:rsidRPr="00413EEE">
        <w:rPr>
          <w:rFonts w:cstheme="minorHAnsi"/>
          <w:sz w:val="24"/>
          <w:szCs w:val="24"/>
        </w:rPr>
        <w:t xml:space="preserve">zajmujące się </w:t>
      </w:r>
      <w:r w:rsidR="007C31B4" w:rsidRPr="00413EEE">
        <w:rPr>
          <w:rFonts w:cstheme="minorHAnsi"/>
          <w:sz w:val="24"/>
          <w:szCs w:val="24"/>
        </w:rPr>
        <w:t xml:space="preserve">działaniem na rzecz osób z niepełnosprawnością intelektualną w stopniu głębokim mogą być zainteresowane </w:t>
      </w:r>
      <w:r w:rsidR="007C31B4" w:rsidRPr="00413EEE">
        <w:rPr>
          <w:rFonts w:cstheme="minorHAnsi"/>
          <w:sz w:val="24"/>
          <w:szCs w:val="24"/>
        </w:rPr>
        <w:lastRenderedPageBreak/>
        <w:t>rozwiązaniem</w:t>
      </w:r>
      <w:r w:rsidR="00576FD1">
        <w:rPr>
          <w:rFonts w:cstheme="minorHAnsi"/>
          <w:sz w:val="24"/>
          <w:szCs w:val="24"/>
        </w:rPr>
        <w:t>,</w:t>
      </w:r>
      <w:r w:rsidR="007C31B4" w:rsidRPr="00413EEE">
        <w:rPr>
          <w:rFonts w:cstheme="minorHAnsi"/>
          <w:sz w:val="24"/>
          <w:szCs w:val="24"/>
        </w:rPr>
        <w:t xml:space="preserve"> ponieważ innowacyjne modelowe rozwiązanie zapewnia </w:t>
      </w:r>
      <w:r w:rsidR="00867F87" w:rsidRPr="00413EEE">
        <w:rPr>
          <w:rFonts w:cstheme="minorHAnsi"/>
          <w:sz w:val="24"/>
          <w:szCs w:val="24"/>
        </w:rPr>
        <w:t xml:space="preserve">szersze wsparcie w opiece nad tymi osobami poza domem rodzinnym. </w:t>
      </w:r>
    </w:p>
    <w:p w14:paraId="140C6888" w14:textId="77777777" w:rsidR="00867F87" w:rsidRPr="00413EEE" w:rsidRDefault="00867F87" w:rsidP="00413EE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37C0C0A8" w14:textId="77777777" w:rsidR="00A00909" w:rsidRPr="00413EEE" w:rsidRDefault="00A00909" w:rsidP="00413EE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413EEE">
        <w:rPr>
          <w:rFonts w:cstheme="minorHAnsi"/>
          <w:b/>
          <w:sz w:val="24"/>
          <w:szCs w:val="24"/>
        </w:rPr>
        <w:t>Podsumowanie:</w:t>
      </w:r>
    </w:p>
    <w:p w14:paraId="61692569" w14:textId="0F1A140B" w:rsidR="00576FD1" w:rsidRDefault="00666E8B" w:rsidP="00413EE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413EEE">
        <w:rPr>
          <w:rFonts w:cstheme="minorHAnsi"/>
          <w:sz w:val="24"/>
          <w:szCs w:val="24"/>
        </w:rPr>
        <w:t xml:space="preserve">Etap testowania innowacji </w:t>
      </w:r>
      <w:r w:rsidR="00D41CDF">
        <w:rPr>
          <w:rFonts w:cstheme="minorHAnsi"/>
          <w:sz w:val="24"/>
          <w:szCs w:val="24"/>
        </w:rPr>
        <w:t xml:space="preserve">społecznej </w:t>
      </w:r>
      <w:r w:rsidR="00D41CDF" w:rsidRPr="007829DC">
        <w:rPr>
          <w:rFonts w:cstheme="minorHAnsi"/>
          <w:b/>
          <w:sz w:val="24"/>
          <w:szCs w:val="24"/>
        </w:rPr>
        <w:t>„Weekendowa i popołudniowa opieka dla osób z głęboką niepełnosprawnością intelektualną organizowana poza domem rodzinnym”</w:t>
      </w:r>
      <w:r w:rsidR="00D41CDF" w:rsidRPr="00D41CDF">
        <w:rPr>
          <w:rFonts w:cstheme="minorHAnsi"/>
          <w:sz w:val="24"/>
          <w:szCs w:val="24"/>
        </w:rPr>
        <w:t xml:space="preserve"> </w:t>
      </w:r>
      <w:r w:rsidRPr="00413EEE">
        <w:rPr>
          <w:rFonts w:cstheme="minorHAnsi"/>
          <w:sz w:val="24"/>
          <w:szCs w:val="24"/>
        </w:rPr>
        <w:t>wykazał, że niezbędnymi elementami prowadzenia działań zgodn</w:t>
      </w:r>
      <w:r w:rsidR="009450CB" w:rsidRPr="00413EEE">
        <w:rPr>
          <w:rFonts w:cstheme="minorHAnsi"/>
          <w:sz w:val="24"/>
          <w:szCs w:val="24"/>
        </w:rPr>
        <w:t xml:space="preserve">ymi z testowaną innowacją jest zapewnienie wyposażonego </w:t>
      </w:r>
      <w:r w:rsidR="006C1EC8" w:rsidRPr="00413EEE">
        <w:rPr>
          <w:rFonts w:cstheme="minorHAnsi"/>
          <w:sz w:val="24"/>
          <w:szCs w:val="24"/>
        </w:rPr>
        <w:t>domu/</w:t>
      </w:r>
      <w:r w:rsidR="00DB1488" w:rsidRPr="00413EEE">
        <w:rPr>
          <w:rFonts w:cstheme="minorHAnsi"/>
          <w:sz w:val="24"/>
          <w:szCs w:val="24"/>
        </w:rPr>
        <w:t xml:space="preserve"> </w:t>
      </w:r>
      <w:r w:rsidR="009450CB" w:rsidRPr="00413EEE">
        <w:rPr>
          <w:rFonts w:cstheme="minorHAnsi"/>
          <w:sz w:val="24"/>
          <w:szCs w:val="24"/>
        </w:rPr>
        <w:t xml:space="preserve">mieszkania dostosowanego do potrzeb </w:t>
      </w:r>
      <w:r w:rsidR="00DB1488" w:rsidRPr="00413EEE">
        <w:rPr>
          <w:rFonts w:cstheme="minorHAnsi"/>
          <w:sz w:val="24"/>
          <w:szCs w:val="24"/>
        </w:rPr>
        <w:t xml:space="preserve">psychofizycznych </w:t>
      </w:r>
      <w:r w:rsidR="009450CB" w:rsidRPr="00413EEE">
        <w:rPr>
          <w:rFonts w:cstheme="minorHAnsi"/>
          <w:sz w:val="24"/>
          <w:szCs w:val="24"/>
        </w:rPr>
        <w:t xml:space="preserve">osób </w:t>
      </w:r>
      <w:r w:rsidR="006C1EC8" w:rsidRPr="00413EEE">
        <w:rPr>
          <w:rFonts w:cstheme="minorHAnsi"/>
          <w:sz w:val="24"/>
          <w:szCs w:val="24"/>
        </w:rPr>
        <w:t>z niepełnosprawnością</w:t>
      </w:r>
      <w:r w:rsidR="00DB1488" w:rsidRPr="00413EEE">
        <w:rPr>
          <w:rFonts w:cstheme="minorHAnsi"/>
          <w:sz w:val="24"/>
          <w:szCs w:val="24"/>
        </w:rPr>
        <w:t xml:space="preserve"> intelektualną</w:t>
      </w:r>
      <w:r w:rsidR="00576FD1">
        <w:rPr>
          <w:rFonts w:cstheme="minorHAnsi"/>
          <w:sz w:val="24"/>
          <w:szCs w:val="24"/>
        </w:rPr>
        <w:t xml:space="preserve"> </w:t>
      </w:r>
      <w:r w:rsidR="00DB1488" w:rsidRPr="00413EEE">
        <w:rPr>
          <w:rFonts w:cstheme="minorHAnsi"/>
          <w:sz w:val="24"/>
          <w:szCs w:val="24"/>
        </w:rPr>
        <w:t>w stopniu głębokim</w:t>
      </w:r>
      <w:r w:rsidR="009450CB" w:rsidRPr="00413EEE">
        <w:rPr>
          <w:rFonts w:cstheme="minorHAnsi"/>
          <w:sz w:val="24"/>
          <w:szCs w:val="24"/>
        </w:rPr>
        <w:t xml:space="preserve">. Testowanie innowacji wymagało </w:t>
      </w:r>
      <w:r w:rsidR="00663A07" w:rsidRPr="00413EEE">
        <w:rPr>
          <w:rFonts w:cstheme="minorHAnsi"/>
          <w:sz w:val="24"/>
          <w:szCs w:val="24"/>
        </w:rPr>
        <w:t>zatrudnieni</w:t>
      </w:r>
      <w:r w:rsidR="00DB1488" w:rsidRPr="00413EEE">
        <w:rPr>
          <w:rFonts w:cstheme="minorHAnsi"/>
          <w:sz w:val="24"/>
          <w:szCs w:val="24"/>
        </w:rPr>
        <w:t>a</w:t>
      </w:r>
      <w:r w:rsidR="00663A07" w:rsidRPr="00413EEE">
        <w:rPr>
          <w:rFonts w:cstheme="minorHAnsi"/>
          <w:sz w:val="24"/>
          <w:szCs w:val="24"/>
        </w:rPr>
        <w:t xml:space="preserve"> profesjonalnych opiekunów do pracy z osobami </w:t>
      </w:r>
      <w:r w:rsidR="00DB1488" w:rsidRPr="00413EEE">
        <w:rPr>
          <w:rFonts w:cstheme="minorHAnsi"/>
          <w:sz w:val="24"/>
          <w:szCs w:val="24"/>
        </w:rPr>
        <w:t xml:space="preserve">z </w:t>
      </w:r>
      <w:r w:rsidR="006C1EC8" w:rsidRPr="00413EEE">
        <w:rPr>
          <w:rFonts w:cstheme="minorHAnsi"/>
          <w:sz w:val="24"/>
          <w:szCs w:val="24"/>
        </w:rPr>
        <w:t>niepełnosprawn</w:t>
      </w:r>
      <w:r w:rsidR="00DB1488" w:rsidRPr="00413EEE">
        <w:rPr>
          <w:rFonts w:cstheme="minorHAnsi"/>
          <w:sz w:val="24"/>
          <w:szCs w:val="24"/>
        </w:rPr>
        <w:t>ościami</w:t>
      </w:r>
      <w:r w:rsidR="00663A07" w:rsidRPr="00413EEE">
        <w:rPr>
          <w:rFonts w:cstheme="minorHAnsi"/>
          <w:sz w:val="24"/>
          <w:szCs w:val="24"/>
        </w:rPr>
        <w:t>.</w:t>
      </w:r>
      <w:r w:rsidR="00B335F9" w:rsidRPr="00413EEE">
        <w:rPr>
          <w:rFonts w:cstheme="minorHAnsi"/>
          <w:sz w:val="24"/>
          <w:szCs w:val="24"/>
        </w:rPr>
        <w:t xml:space="preserve"> </w:t>
      </w:r>
    </w:p>
    <w:p w14:paraId="37C0C0A9" w14:textId="5C3BED8C" w:rsidR="009450CB" w:rsidRPr="00413EEE" w:rsidRDefault="007829DC" w:rsidP="00413EE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nowacja miała </w:t>
      </w:r>
      <w:r w:rsidR="00DB1488" w:rsidRPr="00413EEE">
        <w:rPr>
          <w:rFonts w:cstheme="minorHAnsi"/>
          <w:sz w:val="24"/>
          <w:szCs w:val="24"/>
        </w:rPr>
        <w:t xml:space="preserve">pozytywny wpływ na osoby z niepełnosprawnością intelektualną w stopniu głębokim– profesjonalna opieka pobudzała intelektualnie, poznawczo, motorycznie, stanowiła ważną odmianę od monotonii życia codziennego. </w:t>
      </w:r>
      <w:r w:rsidR="006C1EC8" w:rsidRPr="00413EEE">
        <w:rPr>
          <w:rFonts w:cstheme="minorHAnsi"/>
          <w:sz w:val="24"/>
          <w:szCs w:val="24"/>
        </w:rPr>
        <w:t>Innowacja wykazała</w:t>
      </w:r>
      <w:r w:rsidR="00DB1488" w:rsidRPr="00413EEE">
        <w:rPr>
          <w:rFonts w:cstheme="minorHAnsi"/>
          <w:sz w:val="24"/>
          <w:szCs w:val="24"/>
        </w:rPr>
        <w:t xml:space="preserve"> także</w:t>
      </w:r>
      <w:r w:rsidR="006C1EC8" w:rsidRPr="00413EEE">
        <w:rPr>
          <w:rFonts w:cstheme="minorHAnsi"/>
          <w:sz w:val="24"/>
          <w:szCs w:val="24"/>
        </w:rPr>
        <w:t xml:space="preserve"> znaczne polepszenie funkcjonowania psychospołecznego </w:t>
      </w:r>
      <w:r w:rsidR="00576FD1">
        <w:rPr>
          <w:rFonts w:cstheme="minorHAnsi"/>
          <w:sz w:val="24"/>
          <w:szCs w:val="24"/>
        </w:rPr>
        <w:t xml:space="preserve">rodziców i </w:t>
      </w:r>
      <w:r w:rsidR="006C1EC8" w:rsidRPr="00413EEE">
        <w:rPr>
          <w:rFonts w:cstheme="minorHAnsi"/>
          <w:sz w:val="24"/>
          <w:szCs w:val="24"/>
        </w:rPr>
        <w:t>opiekunów</w:t>
      </w:r>
      <w:r w:rsidR="00DB1488" w:rsidRPr="00413EEE">
        <w:rPr>
          <w:rFonts w:cstheme="minorHAnsi"/>
          <w:sz w:val="24"/>
          <w:szCs w:val="24"/>
        </w:rPr>
        <w:t xml:space="preserve"> oraz</w:t>
      </w:r>
      <w:r w:rsidR="006C1EC8" w:rsidRPr="00413EEE">
        <w:rPr>
          <w:rFonts w:cstheme="minorHAnsi"/>
          <w:sz w:val="24"/>
          <w:szCs w:val="24"/>
        </w:rPr>
        <w:t xml:space="preserve"> poprawę relacji w rodzinach. </w:t>
      </w:r>
    </w:p>
    <w:p w14:paraId="37C0C0AA" w14:textId="77777777" w:rsidR="00666E8B" w:rsidRPr="002E5A37" w:rsidRDefault="00666E8B" w:rsidP="00413EE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7C0C0AD" w14:textId="77777777" w:rsidR="005C7F90" w:rsidRPr="002E5A37" w:rsidRDefault="005C7F90" w:rsidP="00413EEE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5C7F90" w:rsidRPr="002E5A37" w:rsidSect="0005711A">
      <w:headerReference w:type="default" r:id="rId8"/>
      <w:footerReference w:type="default" r:id="rId9"/>
      <w:pgSz w:w="11906" w:h="16838"/>
      <w:pgMar w:top="1418" w:right="1588" w:bottom="1418" w:left="15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CD8E9" w14:textId="77777777" w:rsidR="001B3582" w:rsidRDefault="001B3582" w:rsidP="001B3582">
      <w:pPr>
        <w:spacing w:after="0" w:line="240" w:lineRule="auto"/>
      </w:pPr>
      <w:r>
        <w:separator/>
      </w:r>
    </w:p>
  </w:endnote>
  <w:endnote w:type="continuationSeparator" w:id="0">
    <w:p w14:paraId="635117C5" w14:textId="77777777" w:rsidR="001B3582" w:rsidRDefault="001B3582" w:rsidP="001B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D890C" w14:textId="1BDE15D8" w:rsidR="001B3582" w:rsidRDefault="001B3582">
    <w:pPr>
      <w:pStyle w:val="Stopka"/>
    </w:pPr>
  </w:p>
  <w:p w14:paraId="1C94589D" w14:textId="77777777" w:rsidR="001B3582" w:rsidRDefault="001B35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8D578" w14:textId="77777777" w:rsidR="001B3582" w:rsidRDefault="001B3582" w:rsidP="001B3582">
      <w:pPr>
        <w:spacing w:after="0" w:line="240" w:lineRule="auto"/>
      </w:pPr>
      <w:r>
        <w:separator/>
      </w:r>
    </w:p>
  </w:footnote>
  <w:footnote w:type="continuationSeparator" w:id="0">
    <w:p w14:paraId="70CF263D" w14:textId="77777777" w:rsidR="001B3582" w:rsidRDefault="001B3582" w:rsidP="001B3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E9C7F" w14:textId="02B9AFC0" w:rsidR="001B3582" w:rsidRDefault="001B3582">
    <w:pPr>
      <w:pStyle w:val="Nagwek"/>
    </w:pPr>
    <w:r>
      <w:rPr>
        <w:noProof/>
      </w:rPr>
      <w:drawing>
        <wp:inline distT="0" distB="0" distL="0" distR="0" wp14:anchorId="289812E5" wp14:editId="12005C33">
          <wp:extent cx="5543550" cy="61277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4E90"/>
    <w:multiLevelType w:val="hybridMultilevel"/>
    <w:tmpl w:val="80FEF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E0ABB"/>
    <w:multiLevelType w:val="hybridMultilevel"/>
    <w:tmpl w:val="AB30F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D352E"/>
    <w:multiLevelType w:val="hybridMultilevel"/>
    <w:tmpl w:val="2200DD18"/>
    <w:lvl w:ilvl="0" w:tplc="44C0DFB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212F62"/>
    <w:multiLevelType w:val="hybridMultilevel"/>
    <w:tmpl w:val="3092D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01C09"/>
    <w:multiLevelType w:val="hybridMultilevel"/>
    <w:tmpl w:val="5A946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80530"/>
    <w:multiLevelType w:val="hybridMultilevel"/>
    <w:tmpl w:val="B9600ED6"/>
    <w:lvl w:ilvl="0" w:tplc="6FDE149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EA0C58"/>
    <w:multiLevelType w:val="hybridMultilevel"/>
    <w:tmpl w:val="124AF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E445F"/>
    <w:multiLevelType w:val="hybridMultilevel"/>
    <w:tmpl w:val="8CC04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22703"/>
    <w:multiLevelType w:val="hybridMultilevel"/>
    <w:tmpl w:val="08BC51F8"/>
    <w:lvl w:ilvl="0" w:tplc="A2F8B4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7C109F"/>
    <w:multiLevelType w:val="hybridMultilevel"/>
    <w:tmpl w:val="49B63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10C05"/>
    <w:multiLevelType w:val="hybridMultilevel"/>
    <w:tmpl w:val="9E0A8A62"/>
    <w:lvl w:ilvl="0" w:tplc="D944B5E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C307FCC"/>
    <w:multiLevelType w:val="hybridMultilevel"/>
    <w:tmpl w:val="4650FE48"/>
    <w:lvl w:ilvl="0" w:tplc="B61AA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72E74"/>
    <w:multiLevelType w:val="hybridMultilevel"/>
    <w:tmpl w:val="C728F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1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38"/>
    <w:rsid w:val="00036738"/>
    <w:rsid w:val="0005711A"/>
    <w:rsid w:val="00067A75"/>
    <w:rsid w:val="001012E9"/>
    <w:rsid w:val="00122B2A"/>
    <w:rsid w:val="00153CF5"/>
    <w:rsid w:val="00170677"/>
    <w:rsid w:val="00182243"/>
    <w:rsid w:val="001878DF"/>
    <w:rsid w:val="00196AC6"/>
    <w:rsid w:val="001B3582"/>
    <w:rsid w:val="001C79A4"/>
    <w:rsid w:val="001D00E1"/>
    <w:rsid w:val="001E0E00"/>
    <w:rsid w:val="001F089C"/>
    <w:rsid w:val="001F2083"/>
    <w:rsid w:val="00246B8A"/>
    <w:rsid w:val="00254B04"/>
    <w:rsid w:val="00254B5B"/>
    <w:rsid w:val="002704D4"/>
    <w:rsid w:val="0029163B"/>
    <w:rsid w:val="002D37B0"/>
    <w:rsid w:val="002D636C"/>
    <w:rsid w:val="002E5A37"/>
    <w:rsid w:val="00304F57"/>
    <w:rsid w:val="003075E7"/>
    <w:rsid w:val="00314DC5"/>
    <w:rsid w:val="00335509"/>
    <w:rsid w:val="00337D00"/>
    <w:rsid w:val="003664E6"/>
    <w:rsid w:val="003672A3"/>
    <w:rsid w:val="003A5458"/>
    <w:rsid w:val="003F4708"/>
    <w:rsid w:val="00413EEE"/>
    <w:rsid w:val="004311DD"/>
    <w:rsid w:val="00462ED7"/>
    <w:rsid w:val="004B6F06"/>
    <w:rsid w:val="004C1C96"/>
    <w:rsid w:val="004E0DF7"/>
    <w:rsid w:val="004E2C39"/>
    <w:rsid w:val="00520B56"/>
    <w:rsid w:val="00530D93"/>
    <w:rsid w:val="00563B26"/>
    <w:rsid w:val="00576556"/>
    <w:rsid w:val="00576FD1"/>
    <w:rsid w:val="005A3502"/>
    <w:rsid w:val="005A3D5B"/>
    <w:rsid w:val="005C00A3"/>
    <w:rsid w:val="005C7F90"/>
    <w:rsid w:val="005E43E3"/>
    <w:rsid w:val="0061257A"/>
    <w:rsid w:val="00615116"/>
    <w:rsid w:val="00647888"/>
    <w:rsid w:val="00663A07"/>
    <w:rsid w:val="00666E8B"/>
    <w:rsid w:val="006800F8"/>
    <w:rsid w:val="006C1DD4"/>
    <w:rsid w:val="006C1EC8"/>
    <w:rsid w:val="007829DC"/>
    <w:rsid w:val="00787E24"/>
    <w:rsid w:val="007C31B4"/>
    <w:rsid w:val="00846493"/>
    <w:rsid w:val="00867F87"/>
    <w:rsid w:val="008A7828"/>
    <w:rsid w:val="008C30BD"/>
    <w:rsid w:val="00920F14"/>
    <w:rsid w:val="00925A19"/>
    <w:rsid w:val="0093583E"/>
    <w:rsid w:val="009450CB"/>
    <w:rsid w:val="009A0EE3"/>
    <w:rsid w:val="009A75F0"/>
    <w:rsid w:val="009B0684"/>
    <w:rsid w:val="009B49C0"/>
    <w:rsid w:val="009D063C"/>
    <w:rsid w:val="00A00909"/>
    <w:rsid w:val="00A0245E"/>
    <w:rsid w:val="00A07DBF"/>
    <w:rsid w:val="00A31A58"/>
    <w:rsid w:val="00A37BDF"/>
    <w:rsid w:val="00A90CF1"/>
    <w:rsid w:val="00AB1853"/>
    <w:rsid w:val="00AB41E0"/>
    <w:rsid w:val="00AC2D54"/>
    <w:rsid w:val="00AE6ACB"/>
    <w:rsid w:val="00AF5B33"/>
    <w:rsid w:val="00B154A7"/>
    <w:rsid w:val="00B305E1"/>
    <w:rsid w:val="00B32AAE"/>
    <w:rsid w:val="00B335F9"/>
    <w:rsid w:val="00B3718E"/>
    <w:rsid w:val="00B6587C"/>
    <w:rsid w:val="00B808D6"/>
    <w:rsid w:val="00B97579"/>
    <w:rsid w:val="00BE7D41"/>
    <w:rsid w:val="00C24884"/>
    <w:rsid w:val="00C54FE2"/>
    <w:rsid w:val="00CB30F9"/>
    <w:rsid w:val="00D31EF5"/>
    <w:rsid w:val="00D41CDF"/>
    <w:rsid w:val="00D87B8D"/>
    <w:rsid w:val="00DB0663"/>
    <w:rsid w:val="00DB1488"/>
    <w:rsid w:val="00DB67EE"/>
    <w:rsid w:val="00DD4AD3"/>
    <w:rsid w:val="00DF4651"/>
    <w:rsid w:val="00E1620A"/>
    <w:rsid w:val="00E86248"/>
    <w:rsid w:val="00EC7464"/>
    <w:rsid w:val="00ED314D"/>
    <w:rsid w:val="00F56B7C"/>
    <w:rsid w:val="00F7127D"/>
    <w:rsid w:val="00F9616B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0C073"/>
  <w15:docId w15:val="{099494A3-947A-410C-9091-553A9AA8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71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43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582"/>
  </w:style>
  <w:style w:type="paragraph" w:styleId="Stopka">
    <w:name w:val="footer"/>
    <w:basedOn w:val="Normalny"/>
    <w:link w:val="StopkaZnak"/>
    <w:uiPriority w:val="99"/>
    <w:unhideWhenUsed/>
    <w:rsid w:val="001B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8501-34C6-441B-BFB9-1CB6AF2D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451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y</dc:creator>
  <cp:lastModifiedBy>Bartosz Józefowicz</cp:lastModifiedBy>
  <cp:revision>17</cp:revision>
  <dcterms:created xsi:type="dcterms:W3CDTF">2019-03-28T12:00:00Z</dcterms:created>
  <dcterms:modified xsi:type="dcterms:W3CDTF">2019-07-16T10:13:00Z</dcterms:modified>
</cp:coreProperties>
</file>